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E88C9" w14:textId="7B36F2BE" w:rsidR="00111B6F" w:rsidRDefault="00111B6F" w:rsidP="00111B6F">
      <w:pPr>
        <w:spacing w:line="340" w:lineRule="exact"/>
        <w:jc w:val="left"/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111B6F">
        <w:rPr>
          <w:rFonts w:ascii="ＭＳ 明朝" w:hAnsi="ＭＳ 明朝" w:hint="eastAsia"/>
          <w:bCs/>
          <w:color w:val="000000" w:themeColor="text1"/>
          <w:sz w:val="22"/>
          <w:szCs w:val="22"/>
        </w:rPr>
        <w:t>（</w:t>
      </w:r>
      <w:r w:rsidR="001923CD">
        <w:rPr>
          <w:rFonts w:ascii="ＭＳ 明朝" w:hAnsi="ＭＳ 明朝" w:hint="eastAsia"/>
          <w:bCs/>
          <w:color w:val="000000" w:themeColor="text1"/>
          <w:sz w:val="22"/>
          <w:szCs w:val="22"/>
        </w:rPr>
        <w:t>別記</w:t>
      </w:r>
      <w:r w:rsidRPr="00111B6F">
        <w:rPr>
          <w:rFonts w:ascii="ＭＳ 明朝" w:hAnsi="ＭＳ 明朝" w:hint="eastAsia"/>
          <w:bCs/>
          <w:color w:val="000000" w:themeColor="text1"/>
          <w:sz w:val="22"/>
          <w:szCs w:val="22"/>
        </w:rPr>
        <w:t>様式第</w:t>
      </w:r>
      <w:r w:rsidR="001923CD">
        <w:rPr>
          <w:rFonts w:ascii="ＭＳ 明朝" w:hAnsi="ＭＳ 明朝" w:hint="eastAsia"/>
          <w:bCs/>
          <w:color w:val="000000" w:themeColor="text1"/>
          <w:sz w:val="22"/>
          <w:szCs w:val="22"/>
        </w:rPr>
        <w:t>11</w:t>
      </w:r>
      <w:r w:rsidRPr="00111B6F">
        <w:rPr>
          <w:rFonts w:ascii="ＭＳ 明朝" w:hAnsi="ＭＳ 明朝" w:hint="eastAsia"/>
          <w:bCs/>
          <w:color w:val="000000" w:themeColor="text1"/>
          <w:sz w:val="22"/>
          <w:szCs w:val="22"/>
        </w:rPr>
        <w:t>号）</w:t>
      </w:r>
    </w:p>
    <w:p w14:paraId="00E032D5" w14:textId="7CFCC700" w:rsidR="00391A76" w:rsidRDefault="00A0703E" w:rsidP="00403D58">
      <w:pPr>
        <w:spacing w:line="340" w:lineRule="exact"/>
        <w:jc w:val="center"/>
        <w:rPr>
          <w:rFonts w:ascii="ＭＳ 明朝" w:hAnsi="ＭＳ 明朝"/>
          <w:b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b/>
          <w:color w:val="000000" w:themeColor="text1"/>
          <w:sz w:val="24"/>
          <w:szCs w:val="24"/>
        </w:rPr>
        <w:t>環境負荷</w:t>
      </w:r>
      <w:r w:rsidR="00D437BC">
        <w:rPr>
          <w:rFonts w:ascii="ＭＳ 明朝" w:hAnsi="ＭＳ 明朝" w:hint="eastAsia"/>
          <w:b/>
          <w:color w:val="000000" w:themeColor="text1"/>
          <w:sz w:val="24"/>
          <w:szCs w:val="24"/>
        </w:rPr>
        <w:t>低減</w:t>
      </w:r>
      <w:r w:rsidR="007D258F" w:rsidRPr="007E572A">
        <w:rPr>
          <w:rFonts w:ascii="ＭＳ 明朝" w:hAnsi="ＭＳ 明朝" w:hint="eastAsia"/>
          <w:b/>
          <w:color w:val="000000" w:themeColor="text1"/>
          <w:sz w:val="24"/>
          <w:szCs w:val="24"/>
        </w:rPr>
        <w:t>に関する</w:t>
      </w:r>
      <w:r w:rsidR="003542F3" w:rsidRPr="007E572A">
        <w:rPr>
          <w:rFonts w:ascii="ＭＳ 明朝" w:hAnsi="ＭＳ 明朝" w:hint="eastAsia"/>
          <w:b/>
          <w:color w:val="000000" w:themeColor="text1"/>
          <w:sz w:val="24"/>
          <w:szCs w:val="24"/>
        </w:rPr>
        <w:t>チェックリスト</w:t>
      </w:r>
      <w:r w:rsidR="001923CD">
        <w:rPr>
          <w:rFonts w:ascii="ＭＳ 明朝" w:hAnsi="ＭＳ 明朝" w:hint="eastAsia"/>
          <w:b/>
          <w:color w:val="000000" w:themeColor="text1"/>
          <w:sz w:val="24"/>
          <w:szCs w:val="24"/>
        </w:rPr>
        <w:t xml:space="preserve">【　</w:t>
      </w:r>
      <w:r>
        <w:rPr>
          <w:rFonts w:ascii="ＭＳ 明朝" w:hAnsi="ＭＳ 明朝" w:hint="eastAsia"/>
          <w:b/>
          <w:color w:val="000000" w:themeColor="text1"/>
          <w:sz w:val="24"/>
          <w:szCs w:val="24"/>
        </w:rPr>
        <w:t>養蜂</w:t>
      </w:r>
      <w:r w:rsidR="001923CD">
        <w:rPr>
          <w:rFonts w:ascii="ＭＳ 明朝" w:hAnsi="ＭＳ 明朝" w:hint="eastAsia"/>
          <w:b/>
          <w:color w:val="000000" w:themeColor="text1"/>
          <w:sz w:val="24"/>
          <w:szCs w:val="24"/>
        </w:rPr>
        <w:t xml:space="preserve">　】</w:t>
      </w:r>
    </w:p>
    <w:p w14:paraId="0082F32D" w14:textId="77777777" w:rsidR="00A0703E" w:rsidRPr="00403D58" w:rsidRDefault="00A0703E" w:rsidP="00403D58">
      <w:pPr>
        <w:spacing w:line="340" w:lineRule="exact"/>
        <w:jc w:val="center"/>
        <w:rPr>
          <w:rFonts w:ascii="ＭＳ 明朝" w:hAnsi="ＭＳ 明朝" w:cs="Times New Roman"/>
          <w:b/>
          <w:color w:val="000000" w:themeColor="text1"/>
          <w:spacing w:val="2"/>
          <w:sz w:val="24"/>
          <w:szCs w:val="24"/>
        </w:rPr>
      </w:pPr>
    </w:p>
    <w:p w14:paraId="7B9E8983" w14:textId="0C0E611A" w:rsidR="00A0703E" w:rsidRPr="00A0703E" w:rsidRDefault="00391A76" w:rsidP="00A0703E">
      <w:pPr>
        <w:spacing w:line="340" w:lineRule="exact"/>
        <w:ind w:firstLineChars="1600" w:firstLine="3360"/>
        <w:rPr>
          <w:rFonts w:ascii="ＭＳ 明朝" w:hAnsi="ＭＳ 明朝" w:cs="Times New Roman"/>
          <w:color w:val="000000" w:themeColor="text1"/>
          <w:u w:val="single"/>
        </w:rPr>
      </w:pPr>
      <w:r w:rsidRPr="00391A76">
        <w:rPr>
          <w:rFonts w:ascii="ＭＳ 明朝" w:hAnsi="ＭＳ 明朝" w:cs="Times New Roman" w:hint="eastAsia"/>
          <w:color w:val="000000" w:themeColor="text1"/>
          <w:u w:val="single"/>
        </w:rPr>
        <w:t>記入日　令和　　年　　月　　日　記入者</w:t>
      </w:r>
      <w:r>
        <w:rPr>
          <w:rFonts w:ascii="ＭＳ 明朝" w:hAnsi="ＭＳ 明朝" w:cs="Times New Roman" w:hint="eastAsia"/>
          <w:color w:val="000000" w:themeColor="text1"/>
          <w:u w:val="single"/>
        </w:rPr>
        <w:t xml:space="preserve">　　　　　　　　　　　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5"/>
        <w:gridCol w:w="680"/>
        <w:gridCol w:w="851"/>
      </w:tblGrid>
      <w:tr w:rsidR="003542F3" w:rsidRPr="00665CBB" w14:paraId="190BDBA7" w14:textId="77777777" w:rsidTr="00A0703E">
        <w:trPr>
          <w:trHeight w:val="340"/>
        </w:trPr>
        <w:tc>
          <w:tcPr>
            <w:tcW w:w="7825" w:type="dxa"/>
            <w:tcBorders>
              <w:bottom w:val="single" w:sz="4" w:space="0" w:color="auto"/>
            </w:tcBorders>
            <w:vAlign w:val="center"/>
          </w:tcPr>
          <w:p w14:paraId="794642B3" w14:textId="65004E28" w:rsidR="003542F3" w:rsidRPr="00391A76" w:rsidRDefault="009A22CB" w:rsidP="009A22CB">
            <w:pPr>
              <w:spacing w:line="340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-4"/>
              </w:rPr>
            </w:pPr>
            <w:r w:rsidRPr="00391A76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4"/>
              </w:rPr>
              <w:t>１</w:t>
            </w:r>
            <w:r w:rsidR="00391A76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4"/>
              </w:rPr>
              <w:t xml:space="preserve">　</w:t>
            </w:r>
            <w:r w:rsidR="00A0703E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4"/>
              </w:rPr>
              <w:t>悪臭および害虫等の発生防止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1779B6E7" w14:textId="77777777" w:rsidR="003542F3" w:rsidRPr="00665CBB" w:rsidRDefault="003542F3" w:rsidP="003542F3">
            <w:pPr>
              <w:spacing w:line="340" w:lineRule="exact"/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665CBB">
              <w:rPr>
                <w:rFonts w:ascii="ＭＳ 明朝" w:hAnsi="ＭＳ 明朝" w:cs="Times New Roman" w:hint="eastAsia"/>
                <w:color w:val="000000" w:themeColor="text1"/>
              </w:rPr>
              <w:t>は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36A88B8" w14:textId="77777777" w:rsidR="003542F3" w:rsidRPr="00665CBB" w:rsidRDefault="003542F3" w:rsidP="003542F3">
            <w:pPr>
              <w:spacing w:line="340" w:lineRule="exact"/>
              <w:jc w:val="center"/>
              <w:rPr>
                <w:rFonts w:ascii="ＭＳ 明朝" w:hAnsi="ＭＳ 明朝" w:cs="Times New Roman"/>
                <w:color w:val="000000" w:themeColor="text1"/>
                <w:spacing w:val="-6"/>
              </w:rPr>
            </w:pPr>
            <w:r w:rsidRPr="00665CBB">
              <w:rPr>
                <w:rFonts w:ascii="ＭＳ 明朝" w:hAnsi="ＭＳ 明朝" w:cs="Times New Roman" w:hint="eastAsia"/>
                <w:color w:val="000000" w:themeColor="text1"/>
                <w:spacing w:val="-6"/>
              </w:rPr>
              <w:t>いいえ</w:t>
            </w:r>
          </w:p>
        </w:tc>
      </w:tr>
      <w:tr w:rsidR="00347BB2" w:rsidRPr="00665CBB" w14:paraId="36522F92" w14:textId="77777777" w:rsidTr="00A0703E">
        <w:trPr>
          <w:trHeight w:val="340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8118" w14:textId="7FC9F5C2" w:rsidR="00347BB2" w:rsidRPr="00665CBB" w:rsidRDefault="00347BB2" w:rsidP="00111B6F">
            <w:pPr>
              <w:spacing w:line="340" w:lineRule="exact"/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 w:rsidRPr="00665CBB">
              <w:rPr>
                <w:rFonts w:ascii="ＭＳ 明朝" w:hAnsi="ＭＳ 明朝" w:hint="eastAsia"/>
                <w:color w:val="000000" w:themeColor="text1"/>
              </w:rPr>
              <w:t>①</w:t>
            </w:r>
            <w:r w:rsidR="00A0703E" w:rsidRPr="00A0703E">
              <w:rPr>
                <w:rFonts w:ascii="ＭＳ 明朝" w:hAnsi="ＭＳ 明朝" w:hint="eastAsia"/>
                <w:color w:val="000000" w:themeColor="text1"/>
              </w:rPr>
              <w:t>悪臭</w:t>
            </w:r>
            <w:r w:rsidR="00A0703E">
              <w:rPr>
                <w:rFonts w:ascii="ＭＳ 明朝" w:hAnsi="ＭＳ 明朝" w:hint="eastAsia"/>
                <w:color w:val="000000" w:themeColor="text1"/>
              </w:rPr>
              <w:t>や</w:t>
            </w:r>
            <w:r w:rsidR="00A0703E" w:rsidRPr="00A0703E">
              <w:rPr>
                <w:rFonts w:ascii="ＭＳ 明朝" w:hAnsi="ＭＳ 明朝" w:hint="eastAsia"/>
                <w:color w:val="000000" w:themeColor="text1"/>
              </w:rPr>
              <w:t>害虫</w:t>
            </w:r>
            <w:r w:rsidR="00A0703E">
              <w:rPr>
                <w:rFonts w:ascii="ＭＳ 明朝" w:hAnsi="ＭＳ 明朝" w:hint="eastAsia"/>
                <w:color w:val="000000" w:themeColor="text1"/>
              </w:rPr>
              <w:t>等</w:t>
            </w:r>
            <w:r w:rsidR="00A0703E" w:rsidRPr="00A0703E">
              <w:rPr>
                <w:rFonts w:ascii="ＭＳ 明朝" w:hAnsi="ＭＳ 明朝" w:hint="eastAsia"/>
                <w:color w:val="000000" w:themeColor="text1"/>
              </w:rPr>
              <w:t>の発生防止・低減に努め</w:t>
            </w:r>
            <w:r w:rsidR="00A0703E">
              <w:rPr>
                <w:rFonts w:ascii="ＭＳ 明朝" w:hAnsi="ＭＳ 明朝" w:hint="eastAsia"/>
                <w:color w:val="000000" w:themeColor="text1"/>
              </w:rPr>
              <w:t>ていますか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ＭＳ 明朝" w:hAnsi="ＭＳ 明朝" w:cs="Times New Roman" w:hint="eastAsia"/>
                <w:color w:val="auto"/>
              </w:rPr>
              <w:id w:val="-829591162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6AD66C1A" w14:textId="55518D3E" w:rsidR="00347BB2" w:rsidRPr="00665CBB" w:rsidRDefault="00AF2796" w:rsidP="00347BB2">
                <w:pPr>
                  <w:spacing w:line="340" w:lineRule="exact"/>
                  <w:jc w:val="center"/>
                  <w:rPr>
                    <w:rFonts w:ascii="ＭＳ 明朝" w:hAnsi="ＭＳ 明朝" w:cs="Times New Roman"/>
                    <w:color w:val="000000" w:themeColor="text1"/>
                  </w:rPr>
                </w:pPr>
                <w:r w:rsidRPr="00665CBB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p>
            </w:sdtContent>
          </w:sdt>
        </w:tc>
        <w:sdt>
          <w:sdtPr>
            <w:rPr>
              <w:rFonts w:ascii="ＭＳ 明朝" w:hAnsi="ＭＳ 明朝" w:cs="Times New Roman" w:hint="eastAsia"/>
              <w:color w:val="auto"/>
            </w:rPr>
            <w:id w:val="-20246973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FE2159" w14:textId="1B6D55C6" w:rsidR="00347BB2" w:rsidRPr="00665CBB" w:rsidRDefault="00347BB2" w:rsidP="00347BB2">
                <w:pPr>
                  <w:spacing w:line="340" w:lineRule="exact"/>
                  <w:jc w:val="center"/>
                  <w:rPr>
                    <w:rFonts w:ascii="ＭＳ 明朝" w:hAnsi="ＭＳ 明朝" w:cs="Times New Roman"/>
                    <w:color w:val="000000" w:themeColor="text1"/>
                  </w:rPr>
                </w:pPr>
                <w:r w:rsidRPr="00665CBB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p>
            </w:tc>
          </w:sdtContent>
        </w:sdt>
      </w:tr>
    </w:tbl>
    <w:p w14:paraId="7AD896F4" w14:textId="6C8B14F3" w:rsidR="003542F3" w:rsidRDefault="003542F3" w:rsidP="00403D58">
      <w:pPr>
        <w:spacing w:line="200" w:lineRule="exact"/>
        <w:rPr>
          <w:rFonts w:ascii="ＭＳ 明朝" w:hAnsi="ＭＳ 明朝" w:cs="Times New Roman"/>
          <w:color w:val="000000" w:themeColor="text1"/>
          <w:sz w:val="16"/>
          <w:szCs w:val="16"/>
        </w:rPr>
      </w:pPr>
    </w:p>
    <w:p w14:paraId="2EAF9023" w14:textId="77777777" w:rsidR="00A0703E" w:rsidRPr="00A80310" w:rsidRDefault="00A0703E" w:rsidP="00403D58">
      <w:pPr>
        <w:spacing w:line="200" w:lineRule="exact"/>
        <w:rPr>
          <w:rFonts w:ascii="ＭＳ 明朝" w:hAnsi="ＭＳ 明朝" w:cs="Times New Roman"/>
          <w:color w:val="000000" w:themeColor="text1"/>
          <w:sz w:val="16"/>
          <w:szCs w:val="16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5"/>
        <w:gridCol w:w="680"/>
        <w:gridCol w:w="851"/>
      </w:tblGrid>
      <w:tr w:rsidR="003542F3" w:rsidRPr="00665CBB" w14:paraId="4D3EA938" w14:textId="77777777" w:rsidTr="00A0703E">
        <w:trPr>
          <w:trHeight w:val="340"/>
        </w:trPr>
        <w:tc>
          <w:tcPr>
            <w:tcW w:w="7825" w:type="dxa"/>
            <w:tcBorders>
              <w:bottom w:val="single" w:sz="4" w:space="0" w:color="auto"/>
            </w:tcBorders>
            <w:vAlign w:val="center"/>
          </w:tcPr>
          <w:p w14:paraId="62240C72" w14:textId="08C8CD8C" w:rsidR="003542F3" w:rsidRPr="00391A76" w:rsidRDefault="009A22CB" w:rsidP="00A0703E">
            <w:pPr>
              <w:spacing w:line="340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391A76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 xml:space="preserve">２　</w:t>
            </w:r>
            <w:r w:rsidR="00A0703E" w:rsidRPr="00A0703E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廃棄物の発生抑制、適正な循環的な利用及び適正な処分</w:t>
            </w:r>
            <w:r w:rsidR="00584566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豚</w:t>
            </w:r>
            <w:r w:rsidRPr="00391A76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の取り扱い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1BFE4A5B" w14:textId="77777777" w:rsidR="003542F3" w:rsidRPr="00665CBB" w:rsidRDefault="003542F3" w:rsidP="003542F3">
            <w:pPr>
              <w:spacing w:line="340" w:lineRule="exact"/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665CBB">
              <w:rPr>
                <w:rFonts w:ascii="ＭＳ 明朝" w:hAnsi="ＭＳ 明朝" w:cs="Times New Roman" w:hint="eastAsia"/>
                <w:color w:val="000000" w:themeColor="text1"/>
              </w:rPr>
              <w:t>は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5774FD7" w14:textId="77777777" w:rsidR="003542F3" w:rsidRPr="00665CBB" w:rsidRDefault="003542F3" w:rsidP="003542F3">
            <w:pPr>
              <w:spacing w:line="340" w:lineRule="exact"/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665CBB">
              <w:rPr>
                <w:rFonts w:ascii="ＭＳ 明朝" w:hAnsi="ＭＳ 明朝" w:cs="Times New Roman" w:hint="eastAsia"/>
                <w:color w:val="000000" w:themeColor="text1"/>
              </w:rPr>
              <w:t>いいえ</w:t>
            </w:r>
          </w:p>
        </w:tc>
      </w:tr>
      <w:tr w:rsidR="00347BB2" w:rsidRPr="00665CBB" w14:paraId="249C0F9D" w14:textId="77777777" w:rsidTr="00A0703E">
        <w:trPr>
          <w:trHeight w:val="340"/>
        </w:trPr>
        <w:tc>
          <w:tcPr>
            <w:tcW w:w="7825" w:type="dxa"/>
            <w:tcBorders>
              <w:top w:val="single" w:sz="4" w:space="0" w:color="auto"/>
              <w:bottom w:val="single" w:sz="4" w:space="0" w:color="auto"/>
            </w:tcBorders>
          </w:tcPr>
          <w:p w14:paraId="77EEB96F" w14:textId="4558EEB2" w:rsidR="00347BB2" w:rsidRPr="00665CBB" w:rsidRDefault="00347BB2" w:rsidP="00111B6F">
            <w:pPr>
              <w:spacing w:line="340" w:lineRule="exact"/>
              <w:ind w:left="210" w:hangingChars="100" w:hanging="210"/>
              <w:rPr>
                <w:rFonts w:ascii="ＭＳ 明朝" w:hAnsi="ＭＳ 明朝" w:cs="Times New Roman"/>
                <w:color w:val="000000" w:themeColor="text1"/>
              </w:rPr>
            </w:pPr>
            <w:r w:rsidRPr="00665CBB">
              <w:rPr>
                <w:rFonts w:ascii="ＭＳ 明朝" w:hAnsi="ＭＳ 明朝" w:hint="eastAsia"/>
                <w:color w:val="000000" w:themeColor="text1"/>
              </w:rPr>
              <w:t>①</w:t>
            </w:r>
            <w:r w:rsidR="00A0703E" w:rsidRPr="00A0703E">
              <w:rPr>
                <w:rFonts w:ascii="ＭＳ 明朝" w:hAnsi="ＭＳ 明朝" w:hint="eastAsia"/>
                <w:color w:val="000000" w:themeColor="text1"/>
              </w:rPr>
              <w:t>プラ等廃棄物の削減に努め、適正に処理</w:t>
            </w:r>
            <w:r w:rsidR="00A0703E">
              <w:rPr>
                <w:rFonts w:ascii="ＭＳ 明朝" w:hAnsi="ＭＳ 明朝" w:hint="eastAsia"/>
                <w:color w:val="000000" w:themeColor="text1"/>
              </w:rPr>
              <w:t>していますか。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ＭＳ 明朝" w:hAnsi="ＭＳ 明朝" w:cs="Times New Roman" w:hint="eastAsia"/>
                <w:color w:val="auto"/>
              </w:rPr>
              <w:id w:val="2014102349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1C4CCD57" w14:textId="4D015929" w:rsidR="00347BB2" w:rsidRPr="00665CBB" w:rsidRDefault="00584566" w:rsidP="00347BB2">
                <w:pPr>
                  <w:spacing w:line="340" w:lineRule="exact"/>
                  <w:jc w:val="center"/>
                  <w:rPr>
                    <w:rFonts w:ascii="ＭＳ 明朝" w:hAnsi="ＭＳ 明朝" w:cs="Times New Roman"/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p>
            </w:sdtContent>
          </w:sdt>
        </w:tc>
        <w:sdt>
          <w:sdtPr>
            <w:rPr>
              <w:rFonts w:ascii="ＭＳ 明朝" w:hAnsi="ＭＳ 明朝" w:cs="Times New Roman" w:hint="eastAsia"/>
              <w:color w:val="auto"/>
            </w:rPr>
            <w:id w:val="-65560947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96E3961" w14:textId="784005A1" w:rsidR="00347BB2" w:rsidRPr="00665CBB" w:rsidRDefault="00347BB2" w:rsidP="00347BB2">
                <w:pPr>
                  <w:spacing w:line="340" w:lineRule="exact"/>
                  <w:jc w:val="center"/>
                  <w:rPr>
                    <w:rFonts w:ascii="ＭＳ 明朝" w:hAnsi="ＭＳ 明朝" w:cs="Times New Roman"/>
                    <w:color w:val="000000" w:themeColor="text1"/>
                  </w:rPr>
                </w:pPr>
                <w:r w:rsidRPr="00665CBB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p>
            </w:tc>
          </w:sdtContent>
        </w:sdt>
      </w:tr>
    </w:tbl>
    <w:p w14:paraId="50FA9478" w14:textId="0B6D2D6C" w:rsidR="00A0703E" w:rsidRPr="00723A99" w:rsidRDefault="006920D3" w:rsidP="006920D3">
      <w:pPr>
        <w:spacing w:line="340" w:lineRule="exact"/>
        <w:rPr>
          <w:rFonts w:ascii="ＭＳ 明朝" w:hAnsi="ＭＳ 明朝" w:cs="Times New Roman"/>
          <w:szCs w:val="24"/>
        </w:rPr>
      </w:pPr>
      <w:r>
        <w:rPr>
          <w:rFonts w:ascii="ＭＳ 明朝" w:hAnsi="ＭＳ 明朝" w:cs="Times New Roman" w:hint="eastAsia"/>
          <w:szCs w:val="24"/>
        </w:rPr>
        <w:t xml:space="preserve">　</w:t>
      </w: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5"/>
        <w:gridCol w:w="684"/>
        <w:gridCol w:w="851"/>
      </w:tblGrid>
      <w:tr w:rsidR="006920D3" w:rsidRPr="00723A99" w14:paraId="4914700B" w14:textId="77777777" w:rsidTr="00A0703E">
        <w:trPr>
          <w:trHeight w:val="369"/>
          <w:tblHeader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2CB0" w14:textId="5413B604" w:rsidR="006920D3" w:rsidRPr="006920D3" w:rsidRDefault="006920D3" w:rsidP="006920D3">
            <w:pPr>
              <w:spacing w:line="340" w:lineRule="exact"/>
              <w:rPr>
                <w:rFonts w:asciiTheme="majorEastAsia" w:eastAsiaTheme="majorEastAsia" w:hAnsiTheme="majorEastAsia" w:cs="Times New Roman"/>
              </w:rPr>
            </w:pPr>
            <w:r w:rsidRPr="006920D3">
              <w:rPr>
                <w:rFonts w:asciiTheme="majorEastAsia" w:eastAsiaTheme="majorEastAsia" w:hAnsiTheme="majorEastAsia" w:cs="Times New Roman" w:hint="eastAsia"/>
              </w:rPr>
              <w:t xml:space="preserve">３　</w:t>
            </w:r>
            <w:r w:rsidR="00A0703E">
              <w:rPr>
                <w:rFonts w:asciiTheme="majorEastAsia" w:eastAsiaTheme="majorEastAsia" w:hAnsiTheme="majorEastAsia" w:cs="Times New Roman" w:hint="eastAsia"/>
              </w:rPr>
              <w:t>関係法令の遵守等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1B1A" w14:textId="77777777" w:rsidR="006920D3" w:rsidRPr="00723A99" w:rsidRDefault="006920D3" w:rsidP="00891E4E">
            <w:pPr>
              <w:spacing w:line="340" w:lineRule="exact"/>
              <w:jc w:val="center"/>
              <w:rPr>
                <w:rFonts w:ascii="ＭＳ 明朝" w:hAnsi="ＭＳ 明朝" w:cs="Times New Roman"/>
              </w:rPr>
            </w:pPr>
            <w:r w:rsidRPr="00723A99">
              <w:rPr>
                <w:rFonts w:ascii="ＭＳ 明朝" w:hAnsi="ＭＳ 明朝" w:cs="Times New Roman" w:hint="eastAsia"/>
              </w:rPr>
              <w:t>は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9300" w14:textId="77777777" w:rsidR="006920D3" w:rsidRPr="00723A99" w:rsidRDefault="006920D3" w:rsidP="00891E4E">
            <w:pPr>
              <w:spacing w:line="340" w:lineRule="exact"/>
              <w:jc w:val="center"/>
              <w:rPr>
                <w:rFonts w:ascii="ＭＳ 明朝" w:hAnsi="ＭＳ 明朝" w:cs="Times New Roman"/>
              </w:rPr>
            </w:pPr>
            <w:r w:rsidRPr="00723A99">
              <w:rPr>
                <w:rFonts w:ascii="ＭＳ 明朝" w:hAnsi="ＭＳ 明朝" w:cs="Times New Roman" w:hint="eastAsia"/>
              </w:rPr>
              <w:t>いいえ</w:t>
            </w:r>
          </w:p>
        </w:tc>
      </w:tr>
      <w:tr w:rsidR="006920D3" w:rsidRPr="00723A99" w14:paraId="3C2F8F16" w14:textId="77777777" w:rsidTr="00A0703E">
        <w:trPr>
          <w:trHeight w:val="369"/>
        </w:trPr>
        <w:tc>
          <w:tcPr>
            <w:tcW w:w="7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255E79" w14:textId="2CA0935D" w:rsidR="006920D3" w:rsidRPr="00723A99" w:rsidRDefault="006920D3" w:rsidP="00891E4E">
            <w:pPr>
              <w:spacing w:line="340" w:lineRule="exact"/>
              <w:ind w:left="412" w:hangingChars="196" w:hanging="41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①</w:t>
            </w:r>
            <w:r w:rsidRPr="00723A99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A0703E" w:rsidRPr="00A0703E">
              <w:rPr>
                <w:rFonts w:ascii="ＭＳ 明朝" w:hAnsi="ＭＳ 明朝" w:hint="eastAsia"/>
                <w:color w:val="000000" w:themeColor="text1"/>
              </w:rPr>
              <w:t>みどりの食料システム戦略</w:t>
            </w:r>
            <w:r w:rsidR="00A0703E">
              <w:rPr>
                <w:rFonts w:ascii="ＭＳ 明朝" w:hAnsi="ＭＳ 明朝" w:hint="eastAsia"/>
                <w:color w:val="000000" w:themeColor="text1"/>
              </w:rPr>
              <w:t>を</w:t>
            </w:r>
            <w:r w:rsidR="00A0703E" w:rsidRPr="00A0703E">
              <w:rPr>
                <w:rFonts w:ascii="ＭＳ 明朝" w:hAnsi="ＭＳ 明朝" w:hint="eastAsia"/>
                <w:color w:val="000000" w:themeColor="text1"/>
              </w:rPr>
              <w:t>理解</w:t>
            </w:r>
            <w:r w:rsidR="00A0703E">
              <w:rPr>
                <w:rFonts w:ascii="ＭＳ 明朝" w:hAnsi="ＭＳ 明朝" w:hint="eastAsia"/>
                <w:color w:val="000000" w:themeColor="text1"/>
              </w:rPr>
              <w:t>していますか。</w:t>
            </w:r>
          </w:p>
        </w:tc>
        <w:tc>
          <w:tcPr>
            <w:tcW w:w="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ＭＳ 明朝" w:hAnsi="ＭＳ 明朝" w:cs="Times New Roman" w:hint="eastAsia"/>
                <w:szCs w:val="24"/>
              </w:rPr>
              <w:id w:val="153044904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74A63187" w14:textId="77777777" w:rsidR="006920D3" w:rsidRPr="00723A99" w:rsidRDefault="006920D3" w:rsidP="00891E4E">
                <w:pPr>
                  <w:spacing w:line="340" w:lineRule="exact"/>
                  <w:jc w:val="center"/>
                  <w:rPr>
                    <w:rFonts w:ascii="ＭＳ 明朝" w:hAnsi="ＭＳ 明朝" w:cs="Times New Roma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ＭＳ 明朝" w:hAnsi="ＭＳ 明朝" w:cs="Times New Roman" w:hint="eastAsia"/>
              <w:szCs w:val="24"/>
            </w:rPr>
            <w:id w:val="166458251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6C705A0" w14:textId="77777777" w:rsidR="006920D3" w:rsidRPr="00723A99" w:rsidRDefault="006920D3" w:rsidP="00891E4E">
                <w:pPr>
                  <w:spacing w:line="340" w:lineRule="exact"/>
                  <w:jc w:val="center"/>
                  <w:rPr>
                    <w:rFonts w:ascii="ＭＳ 明朝" w:hAnsi="ＭＳ 明朝" w:cs="Times New Roma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p>
            </w:tc>
          </w:sdtContent>
        </w:sdt>
      </w:tr>
      <w:tr w:rsidR="006920D3" w:rsidRPr="00723A99" w14:paraId="2183B59B" w14:textId="77777777" w:rsidTr="00A0703E">
        <w:trPr>
          <w:trHeight w:val="369"/>
        </w:trPr>
        <w:tc>
          <w:tcPr>
            <w:tcW w:w="7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910F2B" w14:textId="002F2B66" w:rsidR="006920D3" w:rsidRPr="00723A99" w:rsidRDefault="006920D3" w:rsidP="00891E4E">
            <w:pPr>
              <w:spacing w:line="340" w:lineRule="exact"/>
              <w:ind w:left="412" w:hangingChars="196" w:hanging="412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②</w:t>
            </w:r>
            <w:r w:rsidRPr="00723A99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A0703E">
              <w:rPr>
                <w:rFonts w:ascii="ＭＳ 明朝" w:hAnsi="ＭＳ 明朝" w:hint="eastAsia"/>
                <w:color w:val="000000" w:themeColor="text1"/>
              </w:rPr>
              <w:t>関係法令は遵守していますか。</w:t>
            </w:r>
          </w:p>
        </w:tc>
        <w:tc>
          <w:tcPr>
            <w:tcW w:w="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ＭＳ 明朝" w:hAnsi="ＭＳ 明朝" w:cs="Times New Roman" w:hint="eastAsia"/>
                <w:szCs w:val="24"/>
              </w:rPr>
              <w:id w:val="-1273319851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62FFA5BB" w14:textId="77777777" w:rsidR="006920D3" w:rsidRPr="00723A99" w:rsidRDefault="006920D3" w:rsidP="00891E4E">
                <w:pPr>
                  <w:spacing w:line="340" w:lineRule="exact"/>
                  <w:jc w:val="center"/>
                  <w:rPr>
                    <w:rFonts w:ascii="ＭＳ 明朝" w:hAnsi="ＭＳ 明朝" w:cs="Times New Roma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ＭＳ 明朝" w:hAnsi="ＭＳ 明朝" w:cs="Times New Roman" w:hint="eastAsia"/>
              <w:szCs w:val="24"/>
            </w:rPr>
            <w:id w:val="-154519926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485F138" w14:textId="77777777" w:rsidR="006920D3" w:rsidRPr="00723A99" w:rsidRDefault="006920D3" w:rsidP="00891E4E">
                <w:pPr>
                  <w:spacing w:line="340" w:lineRule="exact"/>
                  <w:jc w:val="center"/>
                  <w:rPr>
                    <w:rFonts w:ascii="ＭＳ 明朝" w:hAnsi="ＭＳ 明朝" w:cs="Times New Roma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p>
            </w:tc>
          </w:sdtContent>
        </w:sdt>
      </w:tr>
      <w:tr w:rsidR="006920D3" w:rsidRPr="00723A99" w14:paraId="741ACECC" w14:textId="77777777" w:rsidTr="00A0703E">
        <w:trPr>
          <w:trHeight w:val="369"/>
        </w:trPr>
        <w:tc>
          <w:tcPr>
            <w:tcW w:w="7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DAC0FE" w14:textId="41CF9F24" w:rsidR="006920D3" w:rsidRPr="00723A99" w:rsidRDefault="006920D3" w:rsidP="00891E4E">
            <w:pPr>
              <w:spacing w:line="340" w:lineRule="exact"/>
              <w:ind w:left="412" w:hangingChars="196" w:hanging="412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</w:rPr>
              <w:t>③</w:t>
            </w:r>
            <w:r w:rsidRPr="00723A99">
              <w:rPr>
                <w:rFonts w:ascii="ＭＳ 明朝" w:hAnsi="ＭＳ 明朝" w:hint="eastAsia"/>
              </w:rPr>
              <w:t xml:space="preserve">　</w:t>
            </w:r>
            <w:r w:rsidR="00A0703E" w:rsidRPr="00A0703E">
              <w:rPr>
                <w:rFonts w:ascii="ＭＳ 明朝" w:hAnsi="ＭＳ 明朝" w:hint="eastAsia"/>
              </w:rPr>
              <w:t>GAP・HACCPについて可能な取組から実践</w:t>
            </w:r>
            <w:r w:rsidR="00A0703E">
              <w:rPr>
                <w:rFonts w:ascii="ＭＳ 明朝" w:hAnsi="ＭＳ 明朝" w:hint="eastAsia"/>
              </w:rPr>
              <w:t>していますか。</w:t>
            </w:r>
          </w:p>
        </w:tc>
        <w:tc>
          <w:tcPr>
            <w:tcW w:w="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ＭＳ 明朝" w:hAnsi="ＭＳ 明朝" w:cs="Times New Roman" w:hint="eastAsia"/>
                <w:szCs w:val="24"/>
              </w:rPr>
              <w:id w:val="393706352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672AA743" w14:textId="77777777" w:rsidR="006920D3" w:rsidRPr="00723A99" w:rsidRDefault="006920D3" w:rsidP="00891E4E">
                <w:pPr>
                  <w:spacing w:line="340" w:lineRule="exact"/>
                  <w:jc w:val="center"/>
                  <w:rPr>
                    <w:rFonts w:ascii="ＭＳ 明朝" w:hAnsi="ＭＳ 明朝" w:cs="Times New Roma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ＭＳ 明朝" w:hAnsi="ＭＳ 明朝" w:cs="Times New Roman" w:hint="eastAsia"/>
              <w:szCs w:val="24"/>
            </w:rPr>
            <w:id w:val="14118106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6A5FB11E" w14:textId="77777777" w:rsidR="006920D3" w:rsidRPr="00723A99" w:rsidRDefault="006920D3" w:rsidP="00891E4E">
                <w:pPr>
                  <w:spacing w:line="340" w:lineRule="exact"/>
                  <w:jc w:val="center"/>
                  <w:rPr>
                    <w:rFonts w:ascii="ＭＳ 明朝" w:hAnsi="ＭＳ 明朝" w:cs="Times New Roma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p>
            </w:tc>
          </w:sdtContent>
        </w:sdt>
      </w:tr>
      <w:tr w:rsidR="006920D3" w:rsidRPr="00723A99" w14:paraId="7DBE82FC" w14:textId="77777777" w:rsidTr="00A0703E">
        <w:trPr>
          <w:trHeight w:val="369"/>
        </w:trPr>
        <w:tc>
          <w:tcPr>
            <w:tcW w:w="7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7C4E76" w14:textId="36254A36" w:rsidR="006920D3" w:rsidRPr="00723A99" w:rsidRDefault="006920D3" w:rsidP="00891E4E">
            <w:pPr>
              <w:spacing w:line="340" w:lineRule="exact"/>
              <w:ind w:left="412" w:hangingChars="196" w:hanging="41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④</w:t>
            </w:r>
            <w:r w:rsidRPr="00723A99">
              <w:rPr>
                <w:rFonts w:ascii="ＭＳ 明朝" w:hAnsi="ＭＳ 明朝"/>
              </w:rPr>
              <w:t xml:space="preserve">　</w:t>
            </w:r>
            <w:r w:rsidR="00A0703E" w:rsidRPr="00A0703E">
              <w:rPr>
                <w:rFonts w:ascii="ＭＳ 明朝" w:hAnsi="ＭＳ 明朝" w:hint="eastAsia"/>
              </w:rPr>
              <w:t>農業機械等の装置・車両の適切な整備と管理の実施に努め</w:t>
            </w:r>
            <w:r w:rsidR="00A0703E">
              <w:rPr>
                <w:rFonts w:ascii="ＭＳ 明朝" w:hAnsi="ＭＳ 明朝" w:hint="eastAsia"/>
              </w:rPr>
              <w:t>ていますか。</w:t>
            </w:r>
          </w:p>
        </w:tc>
        <w:tc>
          <w:tcPr>
            <w:tcW w:w="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ＭＳ 明朝" w:hAnsi="ＭＳ 明朝" w:cs="Times New Roman" w:hint="eastAsia"/>
                <w:szCs w:val="24"/>
              </w:rPr>
              <w:id w:val="350456733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12DAE381" w14:textId="77777777" w:rsidR="006920D3" w:rsidRPr="00723A99" w:rsidRDefault="006920D3" w:rsidP="00891E4E">
                <w:pPr>
                  <w:spacing w:line="340" w:lineRule="exact"/>
                  <w:jc w:val="center"/>
                  <w:rPr>
                    <w:rFonts w:ascii="ＭＳ 明朝" w:hAnsi="ＭＳ 明朝" w:cs="Times New Roma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ascii="ＭＳ 明朝" w:hAnsi="ＭＳ 明朝" w:cs="Times New Roman" w:hint="eastAsia"/>
              <w:szCs w:val="24"/>
            </w:rPr>
            <w:id w:val="18792732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2568F25" w14:textId="77777777" w:rsidR="006920D3" w:rsidRPr="00723A99" w:rsidRDefault="006920D3" w:rsidP="00891E4E">
                <w:pPr>
                  <w:spacing w:line="340" w:lineRule="exact"/>
                  <w:jc w:val="center"/>
                  <w:rPr>
                    <w:rFonts w:ascii="ＭＳ 明朝" w:hAnsi="ＭＳ 明朝" w:cs="Times New Roman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p>
            </w:tc>
          </w:sdtContent>
        </w:sdt>
      </w:tr>
      <w:tr w:rsidR="00A0703E" w:rsidRPr="00723A99" w14:paraId="196E1BD7" w14:textId="77777777" w:rsidTr="00A0703E">
        <w:trPr>
          <w:trHeight w:val="369"/>
        </w:trPr>
        <w:tc>
          <w:tcPr>
            <w:tcW w:w="78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CCF9" w14:textId="15DE4797" w:rsidR="00A0703E" w:rsidRDefault="00A0703E" w:rsidP="00891E4E">
            <w:pPr>
              <w:spacing w:line="340" w:lineRule="exact"/>
              <w:ind w:left="412" w:hangingChars="196" w:hanging="41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⑤　正しい知識に基づく作業安全に努めていますか。</w:t>
            </w:r>
          </w:p>
        </w:tc>
        <w:tc>
          <w:tcPr>
            <w:tcW w:w="6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1F08" w14:textId="6FB7D8E1" w:rsidR="00A0703E" w:rsidRDefault="00A0703E" w:rsidP="00891E4E">
            <w:pPr>
              <w:spacing w:line="340" w:lineRule="exact"/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>□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670C" w14:textId="1E8586F3" w:rsidR="00A0703E" w:rsidRDefault="00A0703E" w:rsidP="00891E4E">
            <w:pPr>
              <w:spacing w:line="340" w:lineRule="exact"/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>□</w:t>
            </w:r>
          </w:p>
        </w:tc>
      </w:tr>
    </w:tbl>
    <w:p w14:paraId="54E190EA" w14:textId="77777777" w:rsidR="006920D3" w:rsidRPr="00665CBB" w:rsidRDefault="006920D3" w:rsidP="00A0703E">
      <w:pPr>
        <w:spacing w:line="200" w:lineRule="exact"/>
        <w:rPr>
          <w:rFonts w:ascii="ＭＳ 明朝" w:hAnsi="ＭＳ 明朝" w:cs="Times New Roman"/>
          <w:color w:val="000000" w:themeColor="text1"/>
        </w:rPr>
      </w:pPr>
    </w:p>
    <w:sectPr w:rsidR="006920D3" w:rsidRPr="00665CBB" w:rsidSect="00CC4CD6">
      <w:headerReference w:type="first" r:id="rId10"/>
      <w:pgSz w:w="11906" w:h="16838" w:code="9"/>
      <w:pgMar w:top="851" w:right="1021" w:bottom="567" w:left="1021" w:header="454" w:footer="567" w:gutter="0"/>
      <w:cols w:space="720"/>
      <w:noEndnote/>
      <w:titlePg/>
      <w:docGrid w:linePitch="34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68F0A" w14:textId="77777777" w:rsidR="00CF1568" w:rsidRDefault="00CF1568" w:rsidP="00A4164B">
      <w:r>
        <w:separator/>
      </w:r>
    </w:p>
  </w:endnote>
  <w:endnote w:type="continuationSeparator" w:id="0">
    <w:p w14:paraId="6D33D915" w14:textId="77777777" w:rsidR="00CF1568" w:rsidRDefault="00CF1568" w:rsidP="00A4164B">
      <w:r>
        <w:continuationSeparator/>
      </w:r>
    </w:p>
  </w:endnote>
  <w:endnote w:type="continuationNotice" w:id="1">
    <w:p w14:paraId="41784EDE" w14:textId="77777777" w:rsidR="00CF1568" w:rsidRDefault="00CF15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36588" w14:textId="77777777" w:rsidR="00CF1568" w:rsidRDefault="00CF1568" w:rsidP="00A4164B">
      <w:r>
        <w:separator/>
      </w:r>
    </w:p>
  </w:footnote>
  <w:footnote w:type="continuationSeparator" w:id="0">
    <w:p w14:paraId="650CDC6A" w14:textId="77777777" w:rsidR="00CF1568" w:rsidRDefault="00CF1568" w:rsidP="00A4164B">
      <w:r>
        <w:continuationSeparator/>
      </w:r>
    </w:p>
  </w:footnote>
  <w:footnote w:type="continuationNotice" w:id="1">
    <w:p w14:paraId="359A861A" w14:textId="77777777" w:rsidR="00CF1568" w:rsidRDefault="00CF15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1387" w14:textId="7A4E431B" w:rsidR="00E136AF" w:rsidRDefault="00E136AF" w:rsidP="00ED7389">
    <w:pPr>
      <w:wordWrap w:val="0"/>
      <w:spacing w:line="340" w:lineRule="atLeast"/>
      <w:jc w:val="right"/>
      <w:rPr>
        <w:bCs/>
        <w:color w:val="auto"/>
        <w:sz w:val="24"/>
        <w:szCs w:val="24"/>
      </w:rPr>
    </w:pPr>
  </w:p>
  <w:p w14:paraId="69D6C1D8" w14:textId="77777777" w:rsidR="00E136AF" w:rsidRDefault="00E136A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6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D10"/>
    <w:rsid w:val="000003F6"/>
    <w:rsid w:val="00000608"/>
    <w:rsid w:val="00000EFB"/>
    <w:rsid w:val="000013AF"/>
    <w:rsid w:val="0000201E"/>
    <w:rsid w:val="00002FF6"/>
    <w:rsid w:val="0000406E"/>
    <w:rsid w:val="0000514F"/>
    <w:rsid w:val="00005AEF"/>
    <w:rsid w:val="00010440"/>
    <w:rsid w:val="00011267"/>
    <w:rsid w:val="00011BBC"/>
    <w:rsid w:val="00011DDF"/>
    <w:rsid w:val="00014E4A"/>
    <w:rsid w:val="000150EF"/>
    <w:rsid w:val="00016865"/>
    <w:rsid w:val="0001753E"/>
    <w:rsid w:val="00020454"/>
    <w:rsid w:val="00020589"/>
    <w:rsid w:val="0002116C"/>
    <w:rsid w:val="0002157F"/>
    <w:rsid w:val="00021E80"/>
    <w:rsid w:val="00022200"/>
    <w:rsid w:val="00022E83"/>
    <w:rsid w:val="00023272"/>
    <w:rsid w:val="00023D36"/>
    <w:rsid w:val="00024502"/>
    <w:rsid w:val="00024B73"/>
    <w:rsid w:val="00025484"/>
    <w:rsid w:val="00027C33"/>
    <w:rsid w:val="00030A7B"/>
    <w:rsid w:val="00030D5C"/>
    <w:rsid w:val="0003141E"/>
    <w:rsid w:val="00032F4B"/>
    <w:rsid w:val="00034D06"/>
    <w:rsid w:val="000350D5"/>
    <w:rsid w:val="0003711F"/>
    <w:rsid w:val="000373A7"/>
    <w:rsid w:val="000422A9"/>
    <w:rsid w:val="00043AA1"/>
    <w:rsid w:val="00043D2C"/>
    <w:rsid w:val="00044374"/>
    <w:rsid w:val="00044EF4"/>
    <w:rsid w:val="000453F8"/>
    <w:rsid w:val="00046881"/>
    <w:rsid w:val="00047941"/>
    <w:rsid w:val="000516F1"/>
    <w:rsid w:val="00051B1C"/>
    <w:rsid w:val="00052301"/>
    <w:rsid w:val="0005553E"/>
    <w:rsid w:val="00055AED"/>
    <w:rsid w:val="00057104"/>
    <w:rsid w:val="00061D47"/>
    <w:rsid w:val="000624B6"/>
    <w:rsid w:val="00063509"/>
    <w:rsid w:val="0006416A"/>
    <w:rsid w:val="00065C47"/>
    <w:rsid w:val="00066308"/>
    <w:rsid w:val="000666D5"/>
    <w:rsid w:val="00066B89"/>
    <w:rsid w:val="00067FA6"/>
    <w:rsid w:val="000702AF"/>
    <w:rsid w:val="00070B99"/>
    <w:rsid w:val="00071C04"/>
    <w:rsid w:val="00071E6F"/>
    <w:rsid w:val="000729C2"/>
    <w:rsid w:val="00072A35"/>
    <w:rsid w:val="00072E12"/>
    <w:rsid w:val="00073301"/>
    <w:rsid w:val="00073A26"/>
    <w:rsid w:val="0007459B"/>
    <w:rsid w:val="00075F46"/>
    <w:rsid w:val="00080239"/>
    <w:rsid w:val="00080364"/>
    <w:rsid w:val="00081912"/>
    <w:rsid w:val="00081D9B"/>
    <w:rsid w:val="0008284D"/>
    <w:rsid w:val="00082915"/>
    <w:rsid w:val="000837FD"/>
    <w:rsid w:val="00083899"/>
    <w:rsid w:val="00084F0B"/>
    <w:rsid w:val="000865AD"/>
    <w:rsid w:val="00087714"/>
    <w:rsid w:val="00087B89"/>
    <w:rsid w:val="00090554"/>
    <w:rsid w:val="0009093D"/>
    <w:rsid w:val="00090E18"/>
    <w:rsid w:val="0009349A"/>
    <w:rsid w:val="0009389D"/>
    <w:rsid w:val="000954BC"/>
    <w:rsid w:val="000962C6"/>
    <w:rsid w:val="0009679F"/>
    <w:rsid w:val="00097081"/>
    <w:rsid w:val="00097226"/>
    <w:rsid w:val="00097DBF"/>
    <w:rsid w:val="00097F18"/>
    <w:rsid w:val="000A022D"/>
    <w:rsid w:val="000A032E"/>
    <w:rsid w:val="000A152A"/>
    <w:rsid w:val="000A1C42"/>
    <w:rsid w:val="000A3AE8"/>
    <w:rsid w:val="000A47A9"/>
    <w:rsid w:val="000A48A9"/>
    <w:rsid w:val="000A4C71"/>
    <w:rsid w:val="000B01A6"/>
    <w:rsid w:val="000B0C41"/>
    <w:rsid w:val="000B1529"/>
    <w:rsid w:val="000B2173"/>
    <w:rsid w:val="000B2657"/>
    <w:rsid w:val="000B2992"/>
    <w:rsid w:val="000B309E"/>
    <w:rsid w:val="000B31A9"/>
    <w:rsid w:val="000B3590"/>
    <w:rsid w:val="000B4854"/>
    <w:rsid w:val="000B4A62"/>
    <w:rsid w:val="000B4FE6"/>
    <w:rsid w:val="000B4FF6"/>
    <w:rsid w:val="000B51DB"/>
    <w:rsid w:val="000B693B"/>
    <w:rsid w:val="000B6A8D"/>
    <w:rsid w:val="000B7577"/>
    <w:rsid w:val="000B799D"/>
    <w:rsid w:val="000C04D7"/>
    <w:rsid w:val="000C1848"/>
    <w:rsid w:val="000C1964"/>
    <w:rsid w:val="000C233A"/>
    <w:rsid w:val="000C439F"/>
    <w:rsid w:val="000C580F"/>
    <w:rsid w:val="000C68BE"/>
    <w:rsid w:val="000C729F"/>
    <w:rsid w:val="000C72E9"/>
    <w:rsid w:val="000D02ED"/>
    <w:rsid w:val="000D0DC1"/>
    <w:rsid w:val="000D15E6"/>
    <w:rsid w:val="000D38EF"/>
    <w:rsid w:val="000D4509"/>
    <w:rsid w:val="000D4530"/>
    <w:rsid w:val="000D55EF"/>
    <w:rsid w:val="000D58BC"/>
    <w:rsid w:val="000D61EB"/>
    <w:rsid w:val="000D77B1"/>
    <w:rsid w:val="000D7EDF"/>
    <w:rsid w:val="000E0B77"/>
    <w:rsid w:val="000E1952"/>
    <w:rsid w:val="000E1BEA"/>
    <w:rsid w:val="000E1F88"/>
    <w:rsid w:val="000E344B"/>
    <w:rsid w:val="000E3A59"/>
    <w:rsid w:val="000E54E2"/>
    <w:rsid w:val="000E582B"/>
    <w:rsid w:val="000E589B"/>
    <w:rsid w:val="000E79E4"/>
    <w:rsid w:val="000E7F93"/>
    <w:rsid w:val="000F0817"/>
    <w:rsid w:val="000F350D"/>
    <w:rsid w:val="000F3D76"/>
    <w:rsid w:val="000F42DE"/>
    <w:rsid w:val="001004F3"/>
    <w:rsid w:val="00100D08"/>
    <w:rsid w:val="001018D1"/>
    <w:rsid w:val="001027F8"/>
    <w:rsid w:val="001039D5"/>
    <w:rsid w:val="00103DB2"/>
    <w:rsid w:val="001077FF"/>
    <w:rsid w:val="00107CE6"/>
    <w:rsid w:val="00107D49"/>
    <w:rsid w:val="001106B1"/>
    <w:rsid w:val="00110FA4"/>
    <w:rsid w:val="001110B8"/>
    <w:rsid w:val="00111B6F"/>
    <w:rsid w:val="00112BE7"/>
    <w:rsid w:val="00113F51"/>
    <w:rsid w:val="00113FB7"/>
    <w:rsid w:val="0011438D"/>
    <w:rsid w:val="00114D7B"/>
    <w:rsid w:val="001156FB"/>
    <w:rsid w:val="0011621D"/>
    <w:rsid w:val="0011651F"/>
    <w:rsid w:val="0011654E"/>
    <w:rsid w:val="00116581"/>
    <w:rsid w:val="00116D4B"/>
    <w:rsid w:val="00117761"/>
    <w:rsid w:val="00117F7B"/>
    <w:rsid w:val="00120894"/>
    <w:rsid w:val="00121557"/>
    <w:rsid w:val="00121F6F"/>
    <w:rsid w:val="0012204A"/>
    <w:rsid w:val="0012211D"/>
    <w:rsid w:val="00123855"/>
    <w:rsid w:val="0012530E"/>
    <w:rsid w:val="0012542B"/>
    <w:rsid w:val="001258D1"/>
    <w:rsid w:val="00127C41"/>
    <w:rsid w:val="00130FC3"/>
    <w:rsid w:val="00132B55"/>
    <w:rsid w:val="00133BA3"/>
    <w:rsid w:val="00134A92"/>
    <w:rsid w:val="00136D60"/>
    <w:rsid w:val="00137762"/>
    <w:rsid w:val="00137B4E"/>
    <w:rsid w:val="00140141"/>
    <w:rsid w:val="001409B8"/>
    <w:rsid w:val="001425D3"/>
    <w:rsid w:val="00146DB8"/>
    <w:rsid w:val="0015015B"/>
    <w:rsid w:val="00151D45"/>
    <w:rsid w:val="00153720"/>
    <w:rsid w:val="001538F6"/>
    <w:rsid w:val="001543DC"/>
    <w:rsid w:val="0015481D"/>
    <w:rsid w:val="001548C0"/>
    <w:rsid w:val="001558CB"/>
    <w:rsid w:val="00156618"/>
    <w:rsid w:val="00157DBE"/>
    <w:rsid w:val="0016016C"/>
    <w:rsid w:val="00160D8A"/>
    <w:rsid w:val="001632A6"/>
    <w:rsid w:val="00163643"/>
    <w:rsid w:val="00163710"/>
    <w:rsid w:val="001645AF"/>
    <w:rsid w:val="0016563E"/>
    <w:rsid w:val="00165A19"/>
    <w:rsid w:val="00165FC4"/>
    <w:rsid w:val="00167227"/>
    <w:rsid w:val="001706B9"/>
    <w:rsid w:val="00170D7E"/>
    <w:rsid w:val="0017149F"/>
    <w:rsid w:val="0017340B"/>
    <w:rsid w:val="00174865"/>
    <w:rsid w:val="00176734"/>
    <w:rsid w:val="001774F7"/>
    <w:rsid w:val="00177661"/>
    <w:rsid w:val="00180D1D"/>
    <w:rsid w:val="00180EDC"/>
    <w:rsid w:val="00181059"/>
    <w:rsid w:val="00183292"/>
    <w:rsid w:val="00185AEB"/>
    <w:rsid w:val="001874B7"/>
    <w:rsid w:val="001877E1"/>
    <w:rsid w:val="00187879"/>
    <w:rsid w:val="00187B9E"/>
    <w:rsid w:val="0019124B"/>
    <w:rsid w:val="001917AD"/>
    <w:rsid w:val="00191A9E"/>
    <w:rsid w:val="00191B28"/>
    <w:rsid w:val="001920A8"/>
    <w:rsid w:val="001922AF"/>
    <w:rsid w:val="001923CD"/>
    <w:rsid w:val="00194961"/>
    <w:rsid w:val="00195661"/>
    <w:rsid w:val="001957FA"/>
    <w:rsid w:val="00196F79"/>
    <w:rsid w:val="001A028A"/>
    <w:rsid w:val="001A0298"/>
    <w:rsid w:val="001A1FF1"/>
    <w:rsid w:val="001A2549"/>
    <w:rsid w:val="001A36BF"/>
    <w:rsid w:val="001A3DB5"/>
    <w:rsid w:val="001A3E57"/>
    <w:rsid w:val="001A4F21"/>
    <w:rsid w:val="001A5501"/>
    <w:rsid w:val="001A57D4"/>
    <w:rsid w:val="001A653F"/>
    <w:rsid w:val="001B0FA4"/>
    <w:rsid w:val="001B12F0"/>
    <w:rsid w:val="001B1CA3"/>
    <w:rsid w:val="001B3BED"/>
    <w:rsid w:val="001B427C"/>
    <w:rsid w:val="001B6B46"/>
    <w:rsid w:val="001B7075"/>
    <w:rsid w:val="001B7BF6"/>
    <w:rsid w:val="001B7D79"/>
    <w:rsid w:val="001B7E6E"/>
    <w:rsid w:val="001C00B1"/>
    <w:rsid w:val="001C1ADA"/>
    <w:rsid w:val="001C1CCB"/>
    <w:rsid w:val="001C21A1"/>
    <w:rsid w:val="001C4B37"/>
    <w:rsid w:val="001D1E4B"/>
    <w:rsid w:val="001D2144"/>
    <w:rsid w:val="001D3123"/>
    <w:rsid w:val="001D392B"/>
    <w:rsid w:val="001D4DD8"/>
    <w:rsid w:val="001D4FD5"/>
    <w:rsid w:val="001D6B18"/>
    <w:rsid w:val="001D78B4"/>
    <w:rsid w:val="001D7D09"/>
    <w:rsid w:val="001D7D86"/>
    <w:rsid w:val="001E0366"/>
    <w:rsid w:val="001E12F6"/>
    <w:rsid w:val="001E1591"/>
    <w:rsid w:val="001E273A"/>
    <w:rsid w:val="001E3496"/>
    <w:rsid w:val="001E4E7E"/>
    <w:rsid w:val="001E60FF"/>
    <w:rsid w:val="001E731A"/>
    <w:rsid w:val="001E7D77"/>
    <w:rsid w:val="001F1D19"/>
    <w:rsid w:val="001F1F1B"/>
    <w:rsid w:val="001F2013"/>
    <w:rsid w:val="001F213A"/>
    <w:rsid w:val="001F267D"/>
    <w:rsid w:val="001F43DB"/>
    <w:rsid w:val="001F460C"/>
    <w:rsid w:val="001F4C21"/>
    <w:rsid w:val="001F5088"/>
    <w:rsid w:val="001F509F"/>
    <w:rsid w:val="001F531E"/>
    <w:rsid w:val="001F7778"/>
    <w:rsid w:val="0020026B"/>
    <w:rsid w:val="00201A5A"/>
    <w:rsid w:val="0020294D"/>
    <w:rsid w:val="00205286"/>
    <w:rsid w:val="00206702"/>
    <w:rsid w:val="0021032B"/>
    <w:rsid w:val="00210B94"/>
    <w:rsid w:val="00211038"/>
    <w:rsid w:val="00211BF8"/>
    <w:rsid w:val="00211C68"/>
    <w:rsid w:val="00211F05"/>
    <w:rsid w:val="00214B97"/>
    <w:rsid w:val="00214D1F"/>
    <w:rsid w:val="00215501"/>
    <w:rsid w:val="00215755"/>
    <w:rsid w:val="002158E6"/>
    <w:rsid w:val="00215AC3"/>
    <w:rsid w:val="00216690"/>
    <w:rsid w:val="00216D1A"/>
    <w:rsid w:val="00216E48"/>
    <w:rsid w:val="00217220"/>
    <w:rsid w:val="00217E44"/>
    <w:rsid w:val="00220930"/>
    <w:rsid w:val="00221036"/>
    <w:rsid w:val="0022338E"/>
    <w:rsid w:val="00223DFF"/>
    <w:rsid w:val="002250C4"/>
    <w:rsid w:val="00226F69"/>
    <w:rsid w:val="00231D95"/>
    <w:rsid w:val="002322AD"/>
    <w:rsid w:val="0023264C"/>
    <w:rsid w:val="002332F7"/>
    <w:rsid w:val="00237402"/>
    <w:rsid w:val="0024403A"/>
    <w:rsid w:val="002444F6"/>
    <w:rsid w:val="002446FC"/>
    <w:rsid w:val="00245826"/>
    <w:rsid w:val="002469A7"/>
    <w:rsid w:val="002507E3"/>
    <w:rsid w:val="00252940"/>
    <w:rsid w:val="002548B0"/>
    <w:rsid w:val="00256BE0"/>
    <w:rsid w:val="0025713A"/>
    <w:rsid w:val="00260457"/>
    <w:rsid w:val="002604C3"/>
    <w:rsid w:val="002612A3"/>
    <w:rsid w:val="00261441"/>
    <w:rsid w:val="002626BF"/>
    <w:rsid w:val="00263CC3"/>
    <w:rsid w:val="002647B7"/>
    <w:rsid w:val="002668A5"/>
    <w:rsid w:val="00266FCC"/>
    <w:rsid w:val="00267465"/>
    <w:rsid w:val="002738A1"/>
    <w:rsid w:val="00273D51"/>
    <w:rsid w:val="00276AAD"/>
    <w:rsid w:val="00277DE9"/>
    <w:rsid w:val="00280751"/>
    <w:rsid w:val="002820E2"/>
    <w:rsid w:val="0028260D"/>
    <w:rsid w:val="002827F4"/>
    <w:rsid w:val="00283D42"/>
    <w:rsid w:val="0028521F"/>
    <w:rsid w:val="002857A5"/>
    <w:rsid w:val="00285A11"/>
    <w:rsid w:val="00285CED"/>
    <w:rsid w:val="002872AA"/>
    <w:rsid w:val="00287309"/>
    <w:rsid w:val="00287A9D"/>
    <w:rsid w:val="00291843"/>
    <w:rsid w:val="002918AB"/>
    <w:rsid w:val="00291F80"/>
    <w:rsid w:val="002926CE"/>
    <w:rsid w:val="0029355C"/>
    <w:rsid w:val="00293BB6"/>
    <w:rsid w:val="002940DB"/>
    <w:rsid w:val="00295000"/>
    <w:rsid w:val="002951FD"/>
    <w:rsid w:val="00295558"/>
    <w:rsid w:val="00295A0F"/>
    <w:rsid w:val="00296D3C"/>
    <w:rsid w:val="002975D2"/>
    <w:rsid w:val="002A12DF"/>
    <w:rsid w:val="002A13AD"/>
    <w:rsid w:val="002A1B46"/>
    <w:rsid w:val="002A1CF9"/>
    <w:rsid w:val="002A431D"/>
    <w:rsid w:val="002A564C"/>
    <w:rsid w:val="002B0207"/>
    <w:rsid w:val="002B2326"/>
    <w:rsid w:val="002B2BAF"/>
    <w:rsid w:val="002B31FB"/>
    <w:rsid w:val="002B343B"/>
    <w:rsid w:val="002B5B8C"/>
    <w:rsid w:val="002B6877"/>
    <w:rsid w:val="002B72F4"/>
    <w:rsid w:val="002C0DEB"/>
    <w:rsid w:val="002C0EBF"/>
    <w:rsid w:val="002C18A8"/>
    <w:rsid w:val="002C2A99"/>
    <w:rsid w:val="002C3A67"/>
    <w:rsid w:val="002C4C3E"/>
    <w:rsid w:val="002C5670"/>
    <w:rsid w:val="002C5BD3"/>
    <w:rsid w:val="002C63E6"/>
    <w:rsid w:val="002C7350"/>
    <w:rsid w:val="002C7CFD"/>
    <w:rsid w:val="002C7DC1"/>
    <w:rsid w:val="002C7F77"/>
    <w:rsid w:val="002D1425"/>
    <w:rsid w:val="002D29D7"/>
    <w:rsid w:val="002D2B06"/>
    <w:rsid w:val="002D350B"/>
    <w:rsid w:val="002D4290"/>
    <w:rsid w:val="002D47EC"/>
    <w:rsid w:val="002D5A42"/>
    <w:rsid w:val="002D5A48"/>
    <w:rsid w:val="002D73B0"/>
    <w:rsid w:val="002E14CA"/>
    <w:rsid w:val="002E3FFB"/>
    <w:rsid w:val="002E4BC9"/>
    <w:rsid w:val="002E4FA7"/>
    <w:rsid w:val="002E5EE8"/>
    <w:rsid w:val="002E60DF"/>
    <w:rsid w:val="002F05C4"/>
    <w:rsid w:val="002F09A7"/>
    <w:rsid w:val="002F17C5"/>
    <w:rsid w:val="002F225C"/>
    <w:rsid w:val="002F25A0"/>
    <w:rsid w:val="002F319F"/>
    <w:rsid w:val="002F3507"/>
    <w:rsid w:val="002F3867"/>
    <w:rsid w:val="002F533F"/>
    <w:rsid w:val="002F578C"/>
    <w:rsid w:val="002F5827"/>
    <w:rsid w:val="002F5FC1"/>
    <w:rsid w:val="002F667D"/>
    <w:rsid w:val="002F7ACA"/>
    <w:rsid w:val="00301812"/>
    <w:rsid w:val="00302648"/>
    <w:rsid w:val="00303228"/>
    <w:rsid w:val="003034FB"/>
    <w:rsid w:val="00303590"/>
    <w:rsid w:val="003038CE"/>
    <w:rsid w:val="0030441B"/>
    <w:rsid w:val="0030699F"/>
    <w:rsid w:val="00307326"/>
    <w:rsid w:val="00307687"/>
    <w:rsid w:val="00307E88"/>
    <w:rsid w:val="00307EE0"/>
    <w:rsid w:val="00311332"/>
    <w:rsid w:val="00312433"/>
    <w:rsid w:val="00312FB8"/>
    <w:rsid w:val="003134FF"/>
    <w:rsid w:val="0031429B"/>
    <w:rsid w:val="00316ED9"/>
    <w:rsid w:val="00316EE6"/>
    <w:rsid w:val="0031739B"/>
    <w:rsid w:val="00320142"/>
    <w:rsid w:val="00320458"/>
    <w:rsid w:val="003232BB"/>
    <w:rsid w:val="00325FC2"/>
    <w:rsid w:val="0032655D"/>
    <w:rsid w:val="00330579"/>
    <w:rsid w:val="00330DD7"/>
    <w:rsid w:val="00331959"/>
    <w:rsid w:val="00332645"/>
    <w:rsid w:val="00332728"/>
    <w:rsid w:val="00335E6A"/>
    <w:rsid w:val="00336803"/>
    <w:rsid w:val="00337744"/>
    <w:rsid w:val="003379A5"/>
    <w:rsid w:val="00337AE7"/>
    <w:rsid w:val="00341C81"/>
    <w:rsid w:val="00342D33"/>
    <w:rsid w:val="003430AC"/>
    <w:rsid w:val="00346B69"/>
    <w:rsid w:val="00347BB2"/>
    <w:rsid w:val="00350BBA"/>
    <w:rsid w:val="003528AC"/>
    <w:rsid w:val="00352FB6"/>
    <w:rsid w:val="00353D91"/>
    <w:rsid w:val="003542F3"/>
    <w:rsid w:val="00354A1E"/>
    <w:rsid w:val="00355CBF"/>
    <w:rsid w:val="00356017"/>
    <w:rsid w:val="00356082"/>
    <w:rsid w:val="0036255F"/>
    <w:rsid w:val="00362A8C"/>
    <w:rsid w:val="0036304E"/>
    <w:rsid w:val="00363406"/>
    <w:rsid w:val="00364405"/>
    <w:rsid w:val="00364813"/>
    <w:rsid w:val="00364E9D"/>
    <w:rsid w:val="00364F44"/>
    <w:rsid w:val="003652C2"/>
    <w:rsid w:val="00365791"/>
    <w:rsid w:val="003659D7"/>
    <w:rsid w:val="00366289"/>
    <w:rsid w:val="00367ED6"/>
    <w:rsid w:val="0037113E"/>
    <w:rsid w:val="00371497"/>
    <w:rsid w:val="00372E02"/>
    <w:rsid w:val="003764FD"/>
    <w:rsid w:val="00376BBB"/>
    <w:rsid w:val="0037751A"/>
    <w:rsid w:val="00377C30"/>
    <w:rsid w:val="00377F25"/>
    <w:rsid w:val="00381A99"/>
    <w:rsid w:val="00381C1A"/>
    <w:rsid w:val="00382366"/>
    <w:rsid w:val="00382550"/>
    <w:rsid w:val="00382E49"/>
    <w:rsid w:val="00383FBC"/>
    <w:rsid w:val="00385BCA"/>
    <w:rsid w:val="003863C6"/>
    <w:rsid w:val="00386516"/>
    <w:rsid w:val="00386B6E"/>
    <w:rsid w:val="00386BE8"/>
    <w:rsid w:val="00386D4E"/>
    <w:rsid w:val="00390EDE"/>
    <w:rsid w:val="00391A76"/>
    <w:rsid w:val="003928F4"/>
    <w:rsid w:val="003940B9"/>
    <w:rsid w:val="003942A9"/>
    <w:rsid w:val="00395955"/>
    <w:rsid w:val="00396F77"/>
    <w:rsid w:val="003A12B9"/>
    <w:rsid w:val="003A1DEE"/>
    <w:rsid w:val="003A1FFA"/>
    <w:rsid w:val="003A36CD"/>
    <w:rsid w:val="003A48D4"/>
    <w:rsid w:val="003A563B"/>
    <w:rsid w:val="003A7799"/>
    <w:rsid w:val="003A7B22"/>
    <w:rsid w:val="003B0571"/>
    <w:rsid w:val="003B288C"/>
    <w:rsid w:val="003B28EF"/>
    <w:rsid w:val="003B30A0"/>
    <w:rsid w:val="003B5D12"/>
    <w:rsid w:val="003B5DA8"/>
    <w:rsid w:val="003B6ED8"/>
    <w:rsid w:val="003B73FD"/>
    <w:rsid w:val="003B7645"/>
    <w:rsid w:val="003B7857"/>
    <w:rsid w:val="003C005F"/>
    <w:rsid w:val="003C1486"/>
    <w:rsid w:val="003C16DD"/>
    <w:rsid w:val="003C1734"/>
    <w:rsid w:val="003C2D6B"/>
    <w:rsid w:val="003C574E"/>
    <w:rsid w:val="003C5B26"/>
    <w:rsid w:val="003C6E3C"/>
    <w:rsid w:val="003C6F60"/>
    <w:rsid w:val="003D0D82"/>
    <w:rsid w:val="003D1058"/>
    <w:rsid w:val="003D14AE"/>
    <w:rsid w:val="003D2604"/>
    <w:rsid w:val="003D2A87"/>
    <w:rsid w:val="003D3002"/>
    <w:rsid w:val="003D34A0"/>
    <w:rsid w:val="003D43E7"/>
    <w:rsid w:val="003D52E5"/>
    <w:rsid w:val="003D5A8A"/>
    <w:rsid w:val="003D5EE4"/>
    <w:rsid w:val="003D6373"/>
    <w:rsid w:val="003D6FAE"/>
    <w:rsid w:val="003D6FBF"/>
    <w:rsid w:val="003E0F3D"/>
    <w:rsid w:val="003E33C8"/>
    <w:rsid w:val="003E463F"/>
    <w:rsid w:val="003E585C"/>
    <w:rsid w:val="003E607C"/>
    <w:rsid w:val="003F0788"/>
    <w:rsid w:val="003F1031"/>
    <w:rsid w:val="003F17FC"/>
    <w:rsid w:val="003F1911"/>
    <w:rsid w:val="003F4107"/>
    <w:rsid w:val="003F5130"/>
    <w:rsid w:val="003F51C7"/>
    <w:rsid w:val="00400795"/>
    <w:rsid w:val="00400825"/>
    <w:rsid w:val="00400AD5"/>
    <w:rsid w:val="0040122C"/>
    <w:rsid w:val="00402C0C"/>
    <w:rsid w:val="00403D58"/>
    <w:rsid w:val="00404279"/>
    <w:rsid w:val="00405DCC"/>
    <w:rsid w:val="004077BC"/>
    <w:rsid w:val="004078F3"/>
    <w:rsid w:val="00407B52"/>
    <w:rsid w:val="0041077B"/>
    <w:rsid w:val="00410D69"/>
    <w:rsid w:val="00410FF9"/>
    <w:rsid w:val="00411EA5"/>
    <w:rsid w:val="00412678"/>
    <w:rsid w:val="0041399A"/>
    <w:rsid w:val="004149BA"/>
    <w:rsid w:val="0041531B"/>
    <w:rsid w:val="00415496"/>
    <w:rsid w:val="00415808"/>
    <w:rsid w:val="0041701D"/>
    <w:rsid w:val="00420EE6"/>
    <w:rsid w:val="00421429"/>
    <w:rsid w:val="00421456"/>
    <w:rsid w:val="00421AE8"/>
    <w:rsid w:val="004221B5"/>
    <w:rsid w:val="00422453"/>
    <w:rsid w:val="00423BB5"/>
    <w:rsid w:val="00423E22"/>
    <w:rsid w:val="0042513C"/>
    <w:rsid w:val="00425144"/>
    <w:rsid w:val="004254E2"/>
    <w:rsid w:val="00426051"/>
    <w:rsid w:val="004276F5"/>
    <w:rsid w:val="00430748"/>
    <w:rsid w:val="0043322B"/>
    <w:rsid w:val="00434863"/>
    <w:rsid w:val="00434AFC"/>
    <w:rsid w:val="0043574D"/>
    <w:rsid w:val="00435817"/>
    <w:rsid w:val="004364E3"/>
    <w:rsid w:val="00441186"/>
    <w:rsid w:val="00441ABC"/>
    <w:rsid w:val="00442134"/>
    <w:rsid w:val="004429CF"/>
    <w:rsid w:val="00442AD8"/>
    <w:rsid w:val="00442D55"/>
    <w:rsid w:val="00442ED0"/>
    <w:rsid w:val="00443707"/>
    <w:rsid w:val="00443B67"/>
    <w:rsid w:val="00443D94"/>
    <w:rsid w:val="00446A2E"/>
    <w:rsid w:val="00446A46"/>
    <w:rsid w:val="00446E41"/>
    <w:rsid w:val="00451A56"/>
    <w:rsid w:val="00451F38"/>
    <w:rsid w:val="00453142"/>
    <w:rsid w:val="00453B1D"/>
    <w:rsid w:val="00454376"/>
    <w:rsid w:val="00455243"/>
    <w:rsid w:val="00455BB2"/>
    <w:rsid w:val="00455D8A"/>
    <w:rsid w:val="004571F7"/>
    <w:rsid w:val="0045799C"/>
    <w:rsid w:val="00457AF1"/>
    <w:rsid w:val="00460E19"/>
    <w:rsid w:val="004632F1"/>
    <w:rsid w:val="0046374F"/>
    <w:rsid w:val="00465E2B"/>
    <w:rsid w:val="004661BB"/>
    <w:rsid w:val="00466B4D"/>
    <w:rsid w:val="00467081"/>
    <w:rsid w:val="00470CFF"/>
    <w:rsid w:val="00471300"/>
    <w:rsid w:val="0047240C"/>
    <w:rsid w:val="00474003"/>
    <w:rsid w:val="004755E1"/>
    <w:rsid w:val="00477EFE"/>
    <w:rsid w:val="00477FAB"/>
    <w:rsid w:val="00480FED"/>
    <w:rsid w:val="004819D6"/>
    <w:rsid w:val="00481F66"/>
    <w:rsid w:val="0048246D"/>
    <w:rsid w:val="0048273E"/>
    <w:rsid w:val="00485A85"/>
    <w:rsid w:val="00486AF6"/>
    <w:rsid w:val="00487718"/>
    <w:rsid w:val="00487BA0"/>
    <w:rsid w:val="00487DFB"/>
    <w:rsid w:val="00490C26"/>
    <w:rsid w:val="00491172"/>
    <w:rsid w:val="00491886"/>
    <w:rsid w:val="0049206B"/>
    <w:rsid w:val="00492F82"/>
    <w:rsid w:val="00494E26"/>
    <w:rsid w:val="0049567C"/>
    <w:rsid w:val="004964CB"/>
    <w:rsid w:val="004A266F"/>
    <w:rsid w:val="004A39AF"/>
    <w:rsid w:val="004A3F3F"/>
    <w:rsid w:val="004A55CD"/>
    <w:rsid w:val="004A6D39"/>
    <w:rsid w:val="004B0915"/>
    <w:rsid w:val="004B0FFB"/>
    <w:rsid w:val="004B1988"/>
    <w:rsid w:val="004B1C2E"/>
    <w:rsid w:val="004B1E84"/>
    <w:rsid w:val="004B1EDC"/>
    <w:rsid w:val="004B236D"/>
    <w:rsid w:val="004B4130"/>
    <w:rsid w:val="004B5728"/>
    <w:rsid w:val="004B5D59"/>
    <w:rsid w:val="004B70B5"/>
    <w:rsid w:val="004C1454"/>
    <w:rsid w:val="004C18AA"/>
    <w:rsid w:val="004C219F"/>
    <w:rsid w:val="004C280C"/>
    <w:rsid w:val="004C5239"/>
    <w:rsid w:val="004C63A8"/>
    <w:rsid w:val="004C70AD"/>
    <w:rsid w:val="004D0207"/>
    <w:rsid w:val="004D1345"/>
    <w:rsid w:val="004D1A4D"/>
    <w:rsid w:val="004D1C08"/>
    <w:rsid w:val="004D3012"/>
    <w:rsid w:val="004D37DE"/>
    <w:rsid w:val="004D4596"/>
    <w:rsid w:val="004D4B63"/>
    <w:rsid w:val="004D515F"/>
    <w:rsid w:val="004D75F8"/>
    <w:rsid w:val="004D7E20"/>
    <w:rsid w:val="004E154D"/>
    <w:rsid w:val="004E2748"/>
    <w:rsid w:val="004E3340"/>
    <w:rsid w:val="004E3701"/>
    <w:rsid w:val="004E63F9"/>
    <w:rsid w:val="004E702C"/>
    <w:rsid w:val="004F0263"/>
    <w:rsid w:val="004F280A"/>
    <w:rsid w:val="004F2939"/>
    <w:rsid w:val="004F2CF7"/>
    <w:rsid w:val="004F5E8F"/>
    <w:rsid w:val="004F647C"/>
    <w:rsid w:val="004F7935"/>
    <w:rsid w:val="004F7E38"/>
    <w:rsid w:val="00500680"/>
    <w:rsid w:val="00501C8D"/>
    <w:rsid w:val="00501E44"/>
    <w:rsid w:val="005024E4"/>
    <w:rsid w:val="0050269B"/>
    <w:rsid w:val="005035F8"/>
    <w:rsid w:val="00504FC1"/>
    <w:rsid w:val="0050534C"/>
    <w:rsid w:val="00507E8B"/>
    <w:rsid w:val="005111B4"/>
    <w:rsid w:val="00511E73"/>
    <w:rsid w:val="0051227E"/>
    <w:rsid w:val="005125A2"/>
    <w:rsid w:val="005128B3"/>
    <w:rsid w:val="005128F3"/>
    <w:rsid w:val="00512D3E"/>
    <w:rsid w:val="00513331"/>
    <w:rsid w:val="0051351C"/>
    <w:rsid w:val="00514679"/>
    <w:rsid w:val="0051641E"/>
    <w:rsid w:val="00517672"/>
    <w:rsid w:val="00517B0F"/>
    <w:rsid w:val="00517FED"/>
    <w:rsid w:val="005209D6"/>
    <w:rsid w:val="00520DBC"/>
    <w:rsid w:val="00522195"/>
    <w:rsid w:val="00522884"/>
    <w:rsid w:val="00522F9D"/>
    <w:rsid w:val="005231F5"/>
    <w:rsid w:val="00523387"/>
    <w:rsid w:val="00523C9F"/>
    <w:rsid w:val="00524ED6"/>
    <w:rsid w:val="00525219"/>
    <w:rsid w:val="00526C08"/>
    <w:rsid w:val="00531110"/>
    <w:rsid w:val="005312C8"/>
    <w:rsid w:val="005315DB"/>
    <w:rsid w:val="00531666"/>
    <w:rsid w:val="0053168A"/>
    <w:rsid w:val="00531CF2"/>
    <w:rsid w:val="00532422"/>
    <w:rsid w:val="00532806"/>
    <w:rsid w:val="00532CE4"/>
    <w:rsid w:val="00533EB0"/>
    <w:rsid w:val="0053427F"/>
    <w:rsid w:val="00534534"/>
    <w:rsid w:val="005348CC"/>
    <w:rsid w:val="00537711"/>
    <w:rsid w:val="0054032E"/>
    <w:rsid w:val="00540B44"/>
    <w:rsid w:val="005417AC"/>
    <w:rsid w:val="005444D3"/>
    <w:rsid w:val="005448D4"/>
    <w:rsid w:val="005454C0"/>
    <w:rsid w:val="00545E20"/>
    <w:rsid w:val="00545FAB"/>
    <w:rsid w:val="00546A45"/>
    <w:rsid w:val="00546A8E"/>
    <w:rsid w:val="00546C77"/>
    <w:rsid w:val="005473C2"/>
    <w:rsid w:val="00550812"/>
    <w:rsid w:val="0055118B"/>
    <w:rsid w:val="00552724"/>
    <w:rsid w:val="005527BC"/>
    <w:rsid w:val="00553BAF"/>
    <w:rsid w:val="00553EE8"/>
    <w:rsid w:val="00554088"/>
    <w:rsid w:val="005542B9"/>
    <w:rsid w:val="00554477"/>
    <w:rsid w:val="005601AF"/>
    <w:rsid w:val="00560290"/>
    <w:rsid w:val="00560CB3"/>
    <w:rsid w:val="00562A89"/>
    <w:rsid w:val="005630B0"/>
    <w:rsid w:val="005635BB"/>
    <w:rsid w:val="00563DD4"/>
    <w:rsid w:val="00563FD0"/>
    <w:rsid w:val="005653B3"/>
    <w:rsid w:val="00565DCB"/>
    <w:rsid w:val="00566A2B"/>
    <w:rsid w:val="00567403"/>
    <w:rsid w:val="00570E53"/>
    <w:rsid w:val="00571128"/>
    <w:rsid w:val="00571769"/>
    <w:rsid w:val="005740A7"/>
    <w:rsid w:val="00574C0D"/>
    <w:rsid w:val="00574DDE"/>
    <w:rsid w:val="005752AC"/>
    <w:rsid w:val="005756CD"/>
    <w:rsid w:val="00575CF6"/>
    <w:rsid w:val="00575F74"/>
    <w:rsid w:val="00577E09"/>
    <w:rsid w:val="00580DB1"/>
    <w:rsid w:val="00582813"/>
    <w:rsid w:val="0058288D"/>
    <w:rsid w:val="00582E14"/>
    <w:rsid w:val="00583603"/>
    <w:rsid w:val="00583A4A"/>
    <w:rsid w:val="00584566"/>
    <w:rsid w:val="00585138"/>
    <w:rsid w:val="00585680"/>
    <w:rsid w:val="0058740A"/>
    <w:rsid w:val="0058782E"/>
    <w:rsid w:val="00590A03"/>
    <w:rsid w:val="005912C7"/>
    <w:rsid w:val="0059163F"/>
    <w:rsid w:val="0059183D"/>
    <w:rsid w:val="0059280E"/>
    <w:rsid w:val="00592A49"/>
    <w:rsid w:val="00592D39"/>
    <w:rsid w:val="005947D7"/>
    <w:rsid w:val="0059607C"/>
    <w:rsid w:val="00597034"/>
    <w:rsid w:val="005970D7"/>
    <w:rsid w:val="005A0FB1"/>
    <w:rsid w:val="005A2CCE"/>
    <w:rsid w:val="005A2EA9"/>
    <w:rsid w:val="005A4843"/>
    <w:rsid w:val="005A5FD3"/>
    <w:rsid w:val="005B0001"/>
    <w:rsid w:val="005B06EE"/>
    <w:rsid w:val="005B072A"/>
    <w:rsid w:val="005B3362"/>
    <w:rsid w:val="005B3B2F"/>
    <w:rsid w:val="005B61B0"/>
    <w:rsid w:val="005B6318"/>
    <w:rsid w:val="005B69B7"/>
    <w:rsid w:val="005B6C03"/>
    <w:rsid w:val="005C140D"/>
    <w:rsid w:val="005C146F"/>
    <w:rsid w:val="005C1BE2"/>
    <w:rsid w:val="005C2147"/>
    <w:rsid w:val="005C2DAC"/>
    <w:rsid w:val="005C2F15"/>
    <w:rsid w:val="005C322B"/>
    <w:rsid w:val="005C34D5"/>
    <w:rsid w:val="005C43E3"/>
    <w:rsid w:val="005C5555"/>
    <w:rsid w:val="005C6794"/>
    <w:rsid w:val="005C6F37"/>
    <w:rsid w:val="005D09EF"/>
    <w:rsid w:val="005D0B8D"/>
    <w:rsid w:val="005D146A"/>
    <w:rsid w:val="005D1AB2"/>
    <w:rsid w:val="005D20F8"/>
    <w:rsid w:val="005D21F2"/>
    <w:rsid w:val="005D2751"/>
    <w:rsid w:val="005D3500"/>
    <w:rsid w:val="005D4532"/>
    <w:rsid w:val="005D7883"/>
    <w:rsid w:val="005E2493"/>
    <w:rsid w:val="005E3277"/>
    <w:rsid w:val="005E4408"/>
    <w:rsid w:val="005E5358"/>
    <w:rsid w:val="005E57E7"/>
    <w:rsid w:val="005E6825"/>
    <w:rsid w:val="005E7B78"/>
    <w:rsid w:val="005F06E2"/>
    <w:rsid w:val="005F2E9B"/>
    <w:rsid w:val="005F334D"/>
    <w:rsid w:val="005F4CF9"/>
    <w:rsid w:val="005F514C"/>
    <w:rsid w:val="005F56A1"/>
    <w:rsid w:val="005F7001"/>
    <w:rsid w:val="00600A26"/>
    <w:rsid w:val="00600E1B"/>
    <w:rsid w:val="006029AC"/>
    <w:rsid w:val="00602F19"/>
    <w:rsid w:val="0060455F"/>
    <w:rsid w:val="00607211"/>
    <w:rsid w:val="006100F5"/>
    <w:rsid w:val="00613CF8"/>
    <w:rsid w:val="00614F2E"/>
    <w:rsid w:val="006155C6"/>
    <w:rsid w:val="006156BF"/>
    <w:rsid w:val="00616004"/>
    <w:rsid w:val="006167F5"/>
    <w:rsid w:val="00616919"/>
    <w:rsid w:val="006202C5"/>
    <w:rsid w:val="00620923"/>
    <w:rsid w:val="006211C8"/>
    <w:rsid w:val="0062438D"/>
    <w:rsid w:val="00625696"/>
    <w:rsid w:val="00626A71"/>
    <w:rsid w:val="00627087"/>
    <w:rsid w:val="00630EAA"/>
    <w:rsid w:val="0063287F"/>
    <w:rsid w:val="006328FF"/>
    <w:rsid w:val="006329C2"/>
    <w:rsid w:val="00632B12"/>
    <w:rsid w:val="006355D8"/>
    <w:rsid w:val="00635FD7"/>
    <w:rsid w:val="006370C3"/>
    <w:rsid w:val="0063725B"/>
    <w:rsid w:val="00637D55"/>
    <w:rsid w:val="006402E2"/>
    <w:rsid w:val="0064067C"/>
    <w:rsid w:val="00640F58"/>
    <w:rsid w:val="00642F38"/>
    <w:rsid w:val="006432B5"/>
    <w:rsid w:val="00643FB8"/>
    <w:rsid w:val="00644744"/>
    <w:rsid w:val="00645891"/>
    <w:rsid w:val="006505F0"/>
    <w:rsid w:val="00650ABC"/>
    <w:rsid w:val="00651182"/>
    <w:rsid w:val="00651714"/>
    <w:rsid w:val="00651782"/>
    <w:rsid w:val="00651B53"/>
    <w:rsid w:val="00651BA7"/>
    <w:rsid w:val="00654517"/>
    <w:rsid w:val="0065531A"/>
    <w:rsid w:val="006557A5"/>
    <w:rsid w:val="00660E00"/>
    <w:rsid w:val="006611FC"/>
    <w:rsid w:val="00661E51"/>
    <w:rsid w:val="006623D2"/>
    <w:rsid w:val="0066292D"/>
    <w:rsid w:val="00662A2B"/>
    <w:rsid w:val="00663860"/>
    <w:rsid w:val="00663EE5"/>
    <w:rsid w:val="00663FA1"/>
    <w:rsid w:val="0066462B"/>
    <w:rsid w:val="00664A28"/>
    <w:rsid w:val="00665A4A"/>
    <w:rsid w:val="00665CBB"/>
    <w:rsid w:val="00665CFA"/>
    <w:rsid w:val="006661E8"/>
    <w:rsid w:val="006666D6"/>
    <w:rsid w:val="00670664"/>
    <w:rsid w:val="006708DE"/>
    <w:rsid w:val="00671049"/>
    <w:rsid w:val="00671114"/>
    <w:rsid w:val="00672417"/>
    <w:rsid w:val="006738FE"/>
    <w:rsid w:val="006746FD"/>
    <w:rsid w:val="00674758"/>
    <w:rsid w:val="00674E95"/>
    <w:rsid w:val="006750C7"/>
    <w:rsid w:val="0067542B"/>
    <w:rsid w:val="0067632D"/>
    <w:rsid w:val="00676BD6"/>
    <w:rsid w:val="006810A3"/>
    <w:rsid w:val="00683390"/>
    <w:rsid w:val="00683709"/>
    <w:rsid w:val="0068397A"/>
    <w:rsid w:val="006851BA"/>
    <w:rsid w:val="006852BC"/>
    <w:rsid w:val="006856B5"/>
    <w:rsid w:val="00686977"/>
    <w:rsid w:val="00687647"/>
    <w:rsid w:val="00687653"/>
    <w:rsid w:val="00687A0C"/>
    <w:rsid w:val="00690A86"/>
    <w:rsid w:val="00691FCA"/>
    <w:rsid w:val="006920D3"/>
    <w:rsid w:val="006920F4"/>
    <w:rsid w:val="006930FE"/>
    <w:rsid w:val="00693194"/>
    <w:rsid w:val="00693861"/>
    <w:rsid w:val="00694140"/>
    <w:rsid w:val="00696F6D"/>
    <w:rsid w:val="006A0727"/>
    <w:rsid w:val="006A1126"/>
    <w:rsid w:val="006A27CA"/>
    <w:rsid w:val="006A2EA0"/>
    <w:rsid w:val="006A47B0"/>
    <w:rsid w:val="006A55C5"/>
    <w:rsid w:val="006A5F1B"/>
    <w:rsid w:val="006A6BF2"/>
    <w:rsid w:val="006A6F4B"/>
    <w:rsid w:val="006A7543"/>
    <w:rsid w:val="006A7778"/>
    <w:rsid w:val="006A7E98"/>
    <w:rsid w:val="006B107D"/>
    <w:rsid w:val="006B1168"/>
    <w:rsid w:val="006B1D0A"/>
    <w:rsid w:val="006B2FD7"/>
    <w:rsid w:val="006B3B4E"/>
    <w:rsid w:val="006B3FAA"/>
    <w:rsid w:val="006B40D3"/>
    <w:rsid w:val="006B5291"/>
    <w:rsid w:val="006B5658"/>
    <w:rsid w:val="006B66A0"/>
    <w:rsid w:val="006B7ACA"/>
    <w:rsid w:val="006C0AF7"/>
    <w:rsid w:val="006C0C83"/>
    <w:rsid w:val="006C269B"/>
    <w:rsid w:val="006C4051"/>
    <w:rsid w:val="006C4C31"/>
    <w:rsid w:val="006C5EEB"/>
    <w:rsid w:val="006C75D5"/>
    <w:rsid w:val="006C7938"/>
    <w:rsid w:val="006D0460"/>
    <w:rsid w:val="006D0AE8"/>
    <w:rsid w:val="006D1019"/>
    <w:rsid w:val="006D1D9B"/>
    <w:rsid w:val="006D31DB"/>
    <w:rsid w:val="006D5A21"/>
    <w:rsid w:val="006D7184"/>
    <w:rsid w:val="006D71B2"/>
    <w:rsid w:val="006D7C84"/>
    <w:rsid w:val="006D7CDC"/>
    <w:rsid w:val="006D7F65"/>
    <w:rsid w:val="006E014F"/>
    <w:rsid w:val="006E01D5"/>
    <w:rsid w:val="006E0431"/>
    <w:rsid w:val="006E0FC0"/>
    <w:rsid w:val="006E1A66"/>
    <w:rsid w:val="006E23A3"/>
    <w:rsid w:val="006E24D5"/>
    <w:rsid w:val="006E2F83"/>
    <w:rsid w:val="006E4825"/>
    <w:rsid w:val="006E59EB"/>
    <w:rsid w:val="006E5F34"/>
    <w:rsid w:val="006E6A02"/>
    <w:rsid w:val="006E6E90"/>
    <w:rsid w:val="006E742E"/>
    <w:rsid w:val="006F118B"/>
    <w:rsid w:val="006F1CFB"/>
    <w:rsid w:val="006F34C7"/>
    <w:rsid w:val="006F3FE3"/>
    <w:rsid w:val="006F4DA5"/>
    <w:rsid w:val="006F5A71"/>
    <w:rsid w:val="006F5C5D"/>
    <w:rsid w:val="006F620E"/>
    <w:rsid w:val="006F6EED"/>
    <w:rsid w:val="006F7B2B"/>
    <w:rsid w:val="00700568"/>
    <w:rsid w:val="00700E41"/>
    <w:rsid w:val="0070196C"/>
    <w:rsid w:val="00701B4C"/>
    <w:rsid w:val="00703331"/>
    <w:rsid w:val="007039A3"/>
    <w:rsid w:val="00705468"/>
    <w:rsid w:val="00705AFA"/>
    <w:rsid w:val="00705BC7"/>
    <w:rsid w:val="00705EAF"/>
    <w:rsid w:val="00706734"/>
    <w:rsid w:val="00707718"/>
    <w:rsid w:val="00707C24"/>
    <w:rsid w:val="0071078D"/>
    <w:rsid w:val="0071080E"/>
    <w:rsid w:val="0071144B"/>
    <w:rsid w:val="00711A9C"/>
    <w:rsid w:val="00711EAB"/>
    <w:rsid w:val="0071276C"/>
    <w:rsid w:val="00713694"/>
    <w:rsid w:val="007140D4"/>
    <w:rsid w:val="00714AC6"/>
    <w:rsid w:val="00714AF6"/>
    <w:rsid w:val="00714E22"/>
    <w:rsid w:val="007157D6"/>
    <w:rsid w:val="00715E75"/>
    <w:rsid w:val="0071674F"/>
    <w:rsid w:val="00716E94"/>
    <w:rsid w:val="0071714B"/>
    <w:rsid w:val="007175B4"/>
    <w:rsid w:val="00720442"/>
    <w:rsid w:val="00720697"/>
    <w:rsid w:val="0072110F"/>
    <w:rsid w:val="00721D0C"/>
    <w:rsid w:val="007241C0"/>
    <w:rsid w:val="00724E9F"/>
    <w:rsid w:val="00724EE7"/>
    <w:rsid w:val="00725D76"/>
    <w:rsid w:val="00725DBF"/>
    <w:rsid w:val="00726C7C"/>
    <w:rsid w:val="00726F16"/>
    <w:rsid w:val="00730516"/>
    <w:rsid w:val="00730993"/>
    <w:rsid w:val="00732A41"/>
    <w:rsid w:val="00734FBD"/>
    <w:rsid w:val="00735894"/>
    <w:rsid w:val="0073614B"/>
    <w:rsid w:val="007363A5"/>
    <w:rsid w:val="0073670F"/>
    <w:rsid w:val="00736CF5"/>
    <w:rsid w:val="00736E15"/>
    <w:rsid w:val="007372E9"/>
    <w:rsid w:val="00737720"/>
    <w:rsid w:val="00737E97"/>
    <w:rsid w:val="007400DC"/>
    <w:rsid w:val="007404BC"/>
    <w:rsid w:val="00742221"/>
    <w:rsid w:val="00742A9B"/>
    <w:rsid w:val="00743F90"/>
    <w:rsid w:val="00744A83"/>
    <w:rsid w:val="00744C5B"/>
    <w:rsid w:val="00744D8A"/>
    <w:rsid w:val="00744E42"/>
    <w:rsid w:val="00744EAF"/>
    <w:rsid w:val="0074518C"/>
    <w:rsid w:val="0074562B"/>
    <w:rsid w:val="00745CEE"/>
    <w:rsid w:val="0074691D"/>
    <w:rsid w:val="0074741D"/>
    <w:rsid w:val="007511E0"/>
    <w:rsid w:val="00751B85"/>
    <w:rsid w:val="00752438"/>
    <w:rsid w:val="00753818"/>
    <w:rsid w:val="00753CE8"/>
    <w:rsid w:val="00754875"/>
    <w:rsid w:val="00754DC8"/>
    <w:rsid w:val="00755816"/>
    <w:rsid w:val="00761821"/>
    <w:rsid w:val="00762185"/>
    <w:rsid w:val="00762691"/>
    <w:rsid w:val="007630D7"/>
    <w:rsid w:val="007635F6"/>
    <w:rsid w:val="0076360A"/>
    <w:rsid w:val="00763834"/>
    <w:rsid w:val="00763A7E"/>
    <w:rsid w:val="00763BC5"/>
    <w:rsid w:val="007641D5"/>
    <w:rsid w:val="00764516"/>
    <w:rsid w:val="00765BF6"/>
    <w:rsid w:val="007703A5"/>
    <w:rsid w:val="00771604"/>
    <w:rsid w:val="007722A6"/>
    <w:rsid w:val="00772DFB"/>
    <w:rsid w:val="007736D8"/>
    <w:rsid w:val="00776A58"/>
    <w:rsid w:val="00777C2D"/>
    <w:rsid w:val="00777CCB"/>
    <w:rsid w:val="0078034B"/>
    <w:rsid w:val="00781300"/>
    <w:rsid w:val="007816BF"/>
    <w:rsid w:val="0078378B"/>
    <w:rsid w:val="0078382B"/>
    <w:rsid w:val="00783D62"/>
    <w:rsid w:val="0078508D"/>
    <w:rsid w:val="00786EBB"/>
    <w:rsid w:val="007877E8"/>
    <w:rsid w:val="007902FA"/>
    <w:rsid w:val="00792914"/>
    <w:rsid w:val="007936D8"/>
    <w:rsid w:val="00793C05"/>
    <w:rsid w:val="00795301"/>
    <w:rsid w:val="00796134"/>
    <w:rsid w:val="00796B35"/>
    <w:rsid w:val="00796DED"/>
    <w:rsid w:val="007971B2"/>
    <w:rsid w:val="0079728A"/>
    <w:rsid w:val="00797D75"/>
    <w:rsid w:val="007A0BAD"/>
    <w:rsid w:val="007A1BAA"/>
    <w:rsid w:val="007A2447"/>
    <w:rsid w:val="007A2C4C"/>
    <w:rsid w:val="007A2D4F"/>
    <w:rsid w:val="007A39CD"/>
    <w:rsid w:val="007A424D"/>
    <w:rsid w:val="007A44D8"/>
    <w:rsid w:val="007A4FDE"/>
    <w:rsid w:val="007A54A8"/>
    <w:rsid w:val="007A56C2"/>
    <w:rsid w:val="007A58A2"/>
    <w:rsid w:val="007A7A40"/>
    <w:rsid w:val="007B08BD"/>
    <w:rsid w:val="007B1850"/>
    <w:rsid w:val="007B1DE2"/>
    <w:rsid w:val="007B2095"/>
    <w:rsid w:val="007B287F"/>
    <w:rsid w:val="007B4721"/>
    <w:rsid w:val="007B67BA"/>
    <w:rsid w:val="007C115B"/>
    <w:rsid w:val="007C24C9"/>
    <w:rsid w:val="007C2E28"/>
    <w:rsid w:val="007C36FA"/>
    <w:rsid w:val="007C59A2"/>
    <w:rsid w:val="007C615C"/>
    <w:rsid w:val="007C652C"/>
    <w:rsid w:val="007C7506"/>
    <w:rsid w:val="007C7B24"/>
    <w:rsid w:val="007C7E0A"/>
    <w:rsid w:val="007D0F7C"/>
    <w:rsid w:val="007D1492"/>
    <w:rsid w:val="007D258F"/>
    <w:rsid w:val="007D2FAE"/>
    <w:rsid w:val="007D347A"/>
    <w:rsid w:val="007D4162"/>
    <w:rsid w:val="007D6E13"/>
    <w:rsid w:val="007D719D"/>
    <w:rsid w:val="007D7781"/>
    <w:rsid w:val="007E04F9"/>
    <w:rsid w:val="007E1950"/>
    <w:rsid w:val="007E20E6"/>
    <w:rsid w:val="007E2403"/>
    <w:rsid w:val="007E3023"/>
    <w:rsid w:val="007E3496"/>
    <w:rsid w:val="007E34AE"/>
    <w:rsid w:val="007E572A"/>
    <w:rsid w:val="007E5762"/>
    <w:rsid w:val="007F07BF"/>
    <w:rsid w:val="007F1BE0"/>
    <w:rsid w:val="007F1F0D"/>
    <w:rsid w:val="007F22D3"/>
    <w:rsid w:val="007F2F4F"/>
    <w:rsid w:val="007F412A"/>
    <w:rsid w:val="007F6632"/>
    <w:rsid w:val="007F6CF7"/>
    <w:rsid w:val="008014B3"/>
    <w:rsid w:val="00803951"/>
    <w:rsid w:val="00803DEA"/>
    <w:rsid w:val="00805B26"/>
    <w:rsid w:val="00807C46"/>
    <w:rsid w:val="00807EF6"/>
    <w:rsid w:val="00810619"/>
    <w:rsid w:val="00810860"/>
    <w:rsid w:val="00810D60"/>
    <w:rsid w:val="00813EE5"/>
    <w:rsid w:val="008143FF"/>
    <w:rsid w:val="00814676"/>
    <w:rsid w:val="00814D32"/>
    <w:rsid w:val="00815049"/>
    <w:rsid w:val="008154CF"/>
    <w:rsid w:val="008159D6"/>
    <w:rsid w:val="00815B65"/>
    <w:rsid w:val="00820587"/>
    <w:rsid w:val="00820C17"/>
    <w:rsid w:val="00820F7D"/>
    <w:rsid w:val="00821964"/>
    <w:rsid w:val="00821DD0"/>
    <w:rsid w:val="00825418"/>
    <w:rsid w:val="00826C10"/>
    <w:rsid w:val="0082771A"/>
    <w:rsid w:val="00827ABD"/>
    <w:rsid w:val="00827BEC"/>
    <w:rsid w:val="00827ED9"/>
    <w:rsid w:val="0083039D"/>
    <w:rsid w:val="00830FB4"/>
    <w:rsid w:val="00831CBD"/>
    <w:rsid w:val="0083325F"/>
    <w:rsid w:val="0083340D"/>
    <w:rsid w:val="00833791"/>
    <w:rsid w:val="0083396C"/>
    <w:rsid w:val="00834B14"/>
    <w:rsid w:val="00834D18"/>
    <w:rsid w:val="00834ECA"/>
    <w:rsid w:val="00835A32"/>
    <w:rsid w:val="00835ED5"/>
    <w:rsid w:val="00836093"/>
    <w:rsid w:val="0083665F"/>
    <w:rsid w:val="00837709"/>
    <w:rsid w:val="00840DA7"/>
    <w:rsid w:val="00841A70"/>
    <w:rsid w:val="008427C3"/>
    <w:rsid w:val="008429BA"/>
    <w:rsid w:val="00843429"/>
    <w:rsid w:val="0084367F"/>
    <w:rsid w:val="00843CF7"/>
    <w:rsid w:val="00844500"/>
    <w:rsid w:val="00846D33"/>
    <w:rsid w:val="00847070"/>
    <w:rsid w:val="00847107"/>
    <w:rsid w:val="00847AB2"/>
    <w:rsid w:val="00850297"/>
    <w:rsid w:val="00850A3B"/>
    <w:rsid w:val="008510AB"/>
    <w:rsid w:val="00851E2B"/>
    <w:rsid w:val="008547D9"/>
    <w:rsid w:val="00854E0F"/>
    <w:rsid w:val="00854EFC"/>
    <w:rsid w:val="008563E0"/>
    <w:rsid w:val="008603AE"/>
    <w:rsid w:val="00862C76"/>
    <w:rsid w:val="00862CC1"/>
    <w:rsid w:val="00863DEC"/>
    <w:rsid w:val="008642D4"/>
    <w:rsid w:val="00864772"/>
    <w:rsid w:val="0086576A"/>
    <w:rsid w:val="008657CC"/>
    <w:rsid w:val="0086789B"/>
    <w:rsid w:val="00870B42"/>
    <w:rsid w:val="0087113E"/>
    <w:rsid w:val="00871B2A"/>
    <w:rsid w:val="00872433"/>
    <w:rsid w:val="00872BCF"/>
    <w:rsid w:val="00872F96"/>
    <w:rsid w:val="00873A65"/>
    <w:rsid w:val="008741F9"/>
    <w:rsid w:val="008746BE"/>
    <w:rsid w:val="00874D74"/>
    <w:rsid w:val="00874DEF"/>
    <w:rsid w:val="00875BDA"/>
    <w:rsid w:val="00875D10"/>
    <w:rsid w:val="008774C0"/>
    <w:rsid w:val="00880505"/>
    <w:rsid w:val="00881735"/>
    <w:rsid w:val="00884579"/>
    <w:rsid w:val="008852DA"/>
    <w:rsid w:val="00885311"/>
    <w:rsid w:val="00886670"/>
    <w:rsid w:val="00887207"/>
    <w:rsid w:val="0089018E"/>
    <w:rsid w:val="0089085B"/>
    <w:rsid w:val="00891551"/>
    <w:rsid w:val="0089398D"/>
    <w:rsid w:val="00893A8E"/>
    <w:rsid w:val="008953F5"/>
    <w:rsid w:val="008978DF"/>
    <w:rsid w:val="008A029B"/>
    <w:rsid w:val="008A15E5"/>
    <w:rsid w:val="008A164A"/>
    <w:rsid w:val="008A3007"/>
    <w:rsid w:val="008A4020"/>
    <w:rsid w:val="008A428F"/>
    <w:rsid w:val="008A48EE"/>
    <w:rsid w:val="008A4BB6"/>
    <w:rsid w:val="008A583E"/>
    <w:rsid w:val="008A6158"/>
    <w:rsid w:val="008A6496"/>
    <w:rsid w:val="008A6563"/>
    <w:rsid w:val="008A72E4"/>
    <w:rsid w:val="008A7433"/>
    <w:rsid w:val="008B07C8"/>
    <w:rsid w:val="008B086C"/>
    <w:rsid w:val="008B0F1E"/>
    <w:rsid w:val="008B19D1"/>
    <w:rsid w:val="008B29ED"/>
    <w:rsid w:val="008B4004"/>
    <w:rsid w:val="008B4641"/>
    <w:rsid w:val="008B4B00"/>
    <w:rsid w:val="008B7CE6"/>
    <w:rsid w:val="008B7E52"/>
    <w:rsid w:val="008B7E6F"/>
    <w:rsid w:val="008C0A7C"/>
    <w:rsid w:val="008C0F6F"/>
    <w:rsid w:val="008C3156"/>
    <w:rsid w:val="008C5115"/>
    <w:rsid w:val="008C546C"/>
    <w:rsid w:val="008C54C2"/>
    <w:rsid w:val="008C55AA"/>
    <w:rsid w:val="008C576B"/>
    <w:rsid w:val="008C648F"/>
    <w:rsid w:val="008C6B78"/>
    <w:rsid w:val="008C7593"/>
    <w:rsid w:val="008C79B0"/>
    <w:rsid w:val="008D107A"/>
    <w:rsid w:val="008D2AD6"/>
    <w:rsid w:val="008D5FE7"/>
    <w:rsid w:val="008D6387"/>
    <w:rsid w:val="008D6647"/>
    <w:rsid w:val="008D7BDB"/>
    <w:rsid w:val="008D7D9A"/>
    <w:rsid w:val="008E069F"/>
    <w:rsid w:val="008E1293"/>
    <w:rsid w:val="008E1CFC"/>
    <w:rsid w:val="008E3115"/>
    <w:rsid w:val="008E4E90"/>
    <w:rsid w:val="008E506E"/>
    <w:rsid w:val="008E5226"/>
    <w:rsid w:val="008E5799"/>
    <w:rsid w:val="008E6365"/>
    <w:rsid w:val="008E6E8E"/>
    <w:rsid w:val="008E7248"/>
    <w:rsid w:val="008F1021"/>
    <w:rsid w:val="008F1483"/>
    <w:rsid w:val="008F1C66"/>
    <w:rsid w:val="008F2D16"/>
    <w:rsid w:val="008F3096"/>
    <w:rsid w:val="008F48D8"/>
    <w:rsid w:val="008F54C4"/>
    <w:rsid w:val="008F57A3"/>
    <w:rsid w:val="008F5D3A"/>
    <w:rsid w:val="008F6BA3"/>
    <w:rsid w:val="008F7ABE"/>
    <w:rsid w:val="008F7DF4"/>
    <w:rsid w:val="0090091C"/>
    <w:rsid w:val="00900EF5"/>
    <w:rsid w:val="0090135A"/>
    <w:rsid w:val="00902213"/>
    <w:rsid w:val="009029E1"/>
    <w:rsid w:val="00903154"/>
    <w:rsid w:val="00903376"/>
    <w:rsid w:val="00903A2B"/>
    <w:rsid w:val="009045D4"/>
    <w:rsid w:val="0090554D"/>
    <w:rsid w:val="00905636"/>
    <w:rsid w:val="009059E3"/>
    <w:rsid w:val="00905A29"/>
    <w:rsid w:val="009065E5"/>
    <w:rsid w:val="00907A4F"/>
    <w:rsid w:val="00912F4E"/>
    <w:rsid w:val="009131E1"/>
    <w:rsid w:val="00914460"/>
    <w:rsid w:val="00914A2F"/>
    <w:rsid w:val="00916920"/>
    <w:rsid w:val="00923914"/>
    <w:rsid w:val="00924C46"/>
    <w:rsid w:val="009255D4"/>
    <w:rsid w:val="00925B79"/>
    <w:rsid w:val="00930BC8"/>
    <w:rsid w:val="00931238"/>
    <w:rsid w:val="00932344"/>
    <w:rsid w:val="00932486"/>
    <w:rsid w:val="009327E7"/>
    <w:rsid w:val="00934B08"/>
    <w:rsid w:val="00934E19"/>
    <w:rsid w:val="00935730"/>
    <w:rsid w:val="00935E34"/>
    <w:rsid w:val="00936019"/>
    <w:rsid w:val="00936859"/>
    <w:rsid w:val="0093696A"/>
    <w:rsid w:val="00937506"/>
    <w:rsid w:val="00940717"/>
    <w:rsid w:val="00940A2D"/>
    <w:rsid w:val="009429E4"/>
    <w:rsid w:val="00942B2B"/>
    <w:rsid w:val="0094413D"/>
    <w:rsid w:val="0094458A"/>
    <w:rsid w:val="009462C5"/>
    <w:rsid w:val="009463C3"/>
    <w:rsid w:val="0095154F"/>
    <w:rsid w:val="00951F57"/>
    <w:rsid w:val="00954C2A"/>
    <w:rsid w:val="00955882"/>
    <w:rsid w:val="009567DB"/>
    <w:rsid w:val="00957C9E"/>
    <w:rsid w:val="00960056"/>
    <w:rsid w:val="00961794"/>
    <w:rsid w:val="0096262A"/>
    <w:rsid w:val="00963913"/>
    <w:rsid w:val="00963F30"/>
    <w:rsid w:val="00964991"/>
    <w:rsid w:val="0096555C"/>
    <w:rsid w:val="00967E90"/>
    <w:rsid w:val="00970BD6"/>
    <w:rsid w:val="00971B60"/>
    <w:rsid w:val="00972C2F"/>
    <w:rsid w:val="00972DD3"/>
    <w:rsid w:val="0097353C"/>
    <w:rsid w:val="009743EB"/>
    <w:rsid w:val="0097615B"/>
    <w:rsid w:val="009774CB"/>
    <w:rsid w:val="00980B97"/>
    <w:rsid w:val="00980CC2"/>
    <w:rsid w:val="009810F2"/>
    <w:rsid w:val="00982CF0"/>
    <w:rsid w:val="009833F8"/>
    <w:rsid w:val="00984251"/>
    <w:rsid w:val="00984768"/>
    <w:rsid w:val="00984FD7"/>
    <w:rsid w:val="0098565A"/>
    <w:rsid w:val="0098589E"/>
    <w:rsid w:val="00985C91"/>
    <w:rsid w:val="00986777"/>
    <w:rsid w:val="0098705B"/>
    <w:rsid w:val="009903D6"/>
    <w:rsid w:val="00990997"/>
    <w:rsid w:val="00991D67"/>
    <w:rsid w:val="00993EFE"/>
    <w:rsid w:val="0099437B"/>
    <w:rsid w:val="009944D7"/>
    <w:rsid w:val="00994F69"/>
    <w:rsid w:val="009951C1"/>
    <w:rsid w:val="00996A2F"/>
    <w:rsid w:val="0099726C"/>
    <w:rsid w:val="00997443"/>
    <w:rsid w:val="009A1361"/>
    <w:rsid w:val="009A1ABF"/>
    <w:rsid w:val="009A1FF0"/>
    <w:rsid w:val="009A22CB"/>
    <w:rsid w:val="009A26B1"/>
    <w:rsid w:val="009A36CA"/>
    <w:rsid w:val="009A44E4"/>
    <w:rsid w:val="009A4606"/>
    <w:rsid w:val="009A4882"/>
    <w:rsid w:val="009A5098"/>
    <w:rsid w:val="009A59A0"/>
    <w:rsid w:val="009A5C48"/>
    <w:rsid w:val="009A6C73"/>
    <w:rsid w:val="009A7F61"/>
    <w:rsid w:val="009A7F9A"/>
    <w:rsid w:val="009B097B"/>
    <w:rsid w:val="009B24E5"/>
    <w:rsid w:val="009B3070"/>
    <w:rsid w:val="009B6E6D"/>
    <w:rsid w:val="009B6FCB"/>
    <w:rsid w:val="009B7AD9"/>
    <w:rsid w:val="009C2AFD"/>
    <w:rsid w:val="009C2B84"/>
    <w:rsid w:val="009C2E84"/>
    <w:rsid w:val="009C38E2"/>
    <w:rsid w:val="009C5964"/>
    <w:rsid w:val="009D06AD"/>
    <w:rsid w:val="009D0720"/>
    <w:rsid w:val="009D0764"/>
    <w:rsid w:val="009D0CF9"/>
    <w:rsid w:val="009D0D68"/>
    <w:rsid w:val="009D0F96"/>
    <w:rsid w:val="009D172D"/>
    <w:rsid w:val="009D435E"/>
    <w:rsid w:val="009D4536"/>
    <w:rsid w:val="009D5789"/>
    <w:rsid w:val="009D603F"/>
    <w:rsid w:val="009D6218"/>
    <w:rsid w:val="009E0237"/>
    <w:rsid w:val="009E03E4"/>
    <w:rsid w:val="009E0664"/>
    <w:rsid w:val="009E10B7"/>
    <w:rsid w:val="009E2340"/>
    <w:rsid w:val="009E4CDA"/>
    <w:rsid w:val="009E5042"/>
    <w:rsid w:val="009E569D"/>
    <w:rsid w:val="009E5A1C"/>
    <w:rsid w:val="009E5BAD"/>
    <w:rsid w:val="009E5D76"/>
    <w:rsid w:val="009E63D3"/>
    <w:rsid w:val="009E7032"/>
    <w:rsid w:val="009E7912"/>
    <w:rsid w:val="009F1926"/>
    <w:rsid w:val="009F58CB"/>
    <w:rsid w:val="009F66DB"/>
    <w:rsid w:val="009F6DCD"/>
    <w:rsid w:val="009F7704"/>
    <w:rsid w:val="00A00992"/>
    <w:rsid w:val="00A014D0"/>
    <w:rsid w:val="00A02167"/>
    <w:rsid w:val="00A0244A"/>
    <w:rsid w:val="00A02512"/>
    <w:rsid w:val="00A036F7"/>
    <w:rsid w:val="00A03C85"/>
    <w:rsid w:val="00A044A7"/>
    <w:rsid w:val="00A044D7"/>
    <w:rsid w:val="00A04570"/>
    <w:rsid w:val="00A04D1D"/>
    <w:rsid w:val="00A05585"/>
    <w:rsid w:val="00A05F0D"/>
    <w:rsid w:val="00A062C0"/>
    <w:rsid w:val="00A0703E"/>
    <w:rsid w:val="00A10DDC"/>
    <w:rsid w:val="00A11392"/>
    <w:rsid w:val="00A118D7"/>
    <w:rsid w:val="00A11BC3"/>
    <w:rsid w:val="00A133FE"/>
    <w:rsid w:val="00A1399C"/>
    <w:rsid w:val="00A13BB8"/>
    <w:rsid w:val="00A147AA"/>
    <w:rsid w:val="00A15ABB"/>
    <w:rsid w:val="00A16188"/>
    <w:rsid w:val="00A16837"/>
    <w:rsid w:val="00A17C15"/>
    <w:rsid w:val="00A20CF7"/>
    <w:rsid w:val="00A2142E"/>
    <w:rsid w:val="00A228A9"/>
    <w:rsid w:val="00A23A35"/>
    <w:rsid w:val="00A2621D"/>
    <w:rsid w:val="00A26E2E"/>
    <w:rsid w:val="00A30ED3"/>
    <w:rsid w:val="00A3112D"/>
    <w:rsid w:val="00A31AB7"/>
    <w:rsid w:val="00A31F78"/>
    <w:rsid w:val="00A32961"/>
    <w:rsid w:val="00A331A9"/>
    <w:rsid w:val="00A337D8"/>
    <w:rsid w:val="00A33F84"/>
    <w:rsid w:val="00A34B0C"/>
    <w:rsid w:val="00A37ECC"/>
    <w:rsid w:val="00A41214"/>
    <w:rsid w:val="00A412B5"/>
    <w:rsid w:val="00A4164B"/>
    <w:rsid w:val="00A42E5D"/>
    <w:rsid w:val="00A44159"/>
    <w:rsid w:val="00A44CFA"/>
    <w:rsid w:val="00A46277"/>
    <w:rsid w:val="00A469B8"/>
    <w:rsid w:val="00A5002C"/>
    <w:rsid w:val="00A5019F"/>
    <w:rsid w:val="00A5065A"/>
    <w:rsid w:val="00A507A5"/>
    <w:rsid w:val="00A513BF"/>
    <w:rsid w:val="00A55A86"/>
    <w:rsid w:val="00A57D4F"/>
    <w:rsid w:val="00A61326"/>
    <w:rsid w:val="00A61CED"/>
    <w:rsid w:val="00A61FF0"/>
    <w:rsid w:val="00A624BB"/>
    <w:rsid w:val="00A626E8"/>
    <w:rsid w:val="00A63D25"/>
    <w:rsid w:val="00A63EF4"/>
    <w:rsid w:val="00A67053"/>
    <w:rsid w:val="00A70F53"/>
    <w:rsid w:val="00A72D40"/>
    <w:rsid w:val="00A731C5"/>
    <w:rsid w:val="00A73662"/>
    <w:rsid w:val="00A73776"/>
    <w:rsid w:val="00A739A9"/>
    <w:rsid w:val="00A741AF"/>
    <w:rsid w:val="00A76B45"/>
    <w:rsid w:val="00A77AB4"/>
    <w:rsid w:val="00A77E6E"/>
    <w:rsid w:val="00A80310"/>
    <w:rsid w:val="00A804DC"/>
    <w:rsid w:val="00A817E3"/>
    <w:rsid w:val="00A84CE4"/>
    <w:rsid w:val="00A854F5"/>
    <w:rsid w:val="00A85FF8"/>
    <w:rsid w:val="00A862EF"/>
    <w:rsid w:val="00A86B5B"/>
    <w:rsid w:val="00A86D7A"/>
    <w:rsid w:val="00A877D4"/>
    <w:rsid w:val="00A901D6"/>
    <w:rsid w:val="00A91067"/>
    <w:rsid w:val="00A9287D"/>
    <w:rsid w:val="00A92BE3"/>
    <w:rsid w:val="00A941EE"/>
    <w:rsid w:val="00A95507"/>
    <w:rsid w:val="00A96C6D"/>
    <w:rsid w:val="00AA12F2"/>
    <w:rsid w:val="00AA1A46"/>
    <w:rsid w:val="00AA1B34"/>
    <w:rsid w:val="00AA1CE8"/>
    <w:rsid w:val="00AA1D93"/>
    <w:rsid w:val="00AA2753"/>
    <w:rsid w:val="00AA2A47"/>
    <w:rsid w:val="00AA37F1"/>
    <w:rsid w:val="00AA3B15"/>
    <w:rsid w:val="00AA48A6"/>
    <w:rsid w:val="00AA501F"/>
    <w:rsid w:val="00AA581A"/>
    <w:rsid w:val="00AA63C7"/>
    <w:rsid w:val="00AA6602"/>
    <w:rsid w:val="00AA67E3"/>
    <w:rsid w:val="00AA6E5B"/>
    <w:rsid w:val="00AA701F"/>
    <w:rsid w:val="00AB0124"/>
    <w:rsid w:val="00AB2A28"/>
    <w:rsid w:val="00AB2EC6"/>
    <w:rsid w:val="00AB3B5C"/>
    <w:rsid w:val="00AB3EAC"/>
    <w:rsid w:val="00AB488D"/>
    <w:rsid w:val="00AB4D91"/>
    <w:rsid w:val="00AB5DAE"/>
    <w:rsid w:val="00AB6966"/>
    <w:rsid w:val="00AB6AF8"/>
    <w:rsid w:val="00AB7474"/>
    <w:rsid w:val="00AC03FB"/>
    <w:rsid w:val="00AC17A3"/>
    <w:rsid w:val="00AC17D9"/>
    <w:rsid w:val="00AC1FF0"/>
    <w:rsid w:val="00AC2E5D"/>
    <w:rsid w:val="00AC2F26"/>
    <w:rsid w:val="00AC529B"/>
    <w:rsid w:val="00AC70CA"/>
    <w:rsid w:val="00AC7ADE"/>
    <w:rsid w:val="00AD10C4"/>
    <w:rsid w:val="00AD176B"/>
    <w:rsid w:val="00AD357C"/>
    <w:rsid w:val="00AD388E"/>
    <w:rsid w:val="00AD45D2"/>
    <w:rsid w:val="00AD4C0F"/>
    <w:rsid w:val="00AE083C"/>
    <w:rsid w:val="00AE10AF"/>
    <w:rsid w:val="00AE1CBF"/>
    <w:rsid w:val="00AE23AC"/>
    <w:rsid w:val="00AE24B2"/>
    <w:rsid w:val="00AE2E28"/>
    <w:rsid w:val="00AE3195"/>
    <w:rsid w:val="00AE3475"/>
    <w:rsid w:val="00AE3A2E"/>
    <w:rsid w:val="00AE3C1C"/>
    <w:rsid w:val="00AE446D"/>
    <w:rsid w:val="00AE5622"/>
    <w:rsid w:val="00AE591A"/>
    <w:rsid w:val="00AE64F6"/>
    <w:rsid w:val="00AE78B9"/>
    <w:rsid w:val="00AE7F52"/>
    <w:rsid w:val="00AF01DA"/>
    <w:rsid w:val="00AF0BB2"/>
    <w:rsid w:val="00AF1BF1"/>
    <w:rsid w:val="00AF1E9C"/>
    <w:rsid w:val="00AF2796"/>
    <w:rsid w:val="00AF2896"/>
    <w:rsid w:val="00AF31AD"/>
    <w:rsid w:val="00AF539E"/>
    <w:rsid w:val="00AF5677"/>
    <w:rsid w:val="00AF6DE6"/>
    <w:rsid w:val="00B01996"/>
    <w:rsid w:val="00B01B31"/>
    <w:rsid w:val="00B039CC"/>
    <w:rsid w:val="00B03E3A"/>
    <w:rsid w:val="00B04DA3"/>
    <w:rsid w:val="00B04F81"/>
    <w:rsid w:val="00B06180"/>
    <w:rsid w:val="00B06879"/>
    <w:rsid w:val="00B06985"/>
    <w:rsid w:val="00B0763A"/>
    <w:rsid w:val="00B07D6D"/>
    <w:rsid w:val="00B11301"/>
    <w:rsid w:val="00B116A7"/>
    <w:rsid w:val="00B136E0"/>
    <w:rsid w:val="00B13DC5"/>
    <w:rsid w:val="00B142C0"/>
    <w:rsid w:val="00B14ADA"/>
    <w:rsid w:val="00B152B2"/>
    <w:rsid w:val="00B15655"/>
    <w:rsid w:val="00B15E37"/>
    <w:rsid w:val="00B16DEE"/>
    <w:rsid w:val="00B17529"/>
    <w:rsid w:val="00B2071B"/>
    <w:rsid w:val="00B210A5"/>
    <w:rsid w:val="00B214AE"/>
    <w:rsid w:val="00B21ABE"/>
    <w:rsid w:val="00B220DC"/>
    <w:rsid w:val="00B271EB"/>
    <w:rsid w:val="00B30B7E"/>
    <w:rsid w:val="00B3359A"/>
    <w:rsid w:val="00B34550"/>
    <w:rsid w:val="00B35664"/>
    <w:rsid w:val="00B360D5"/>
    <w:rsid w:val="00B36711"/>
    <w:rsid w:val="00B37897"/>
    <w:rsid w:val="00B378D7"/>
    <w:rsid w:val="00B37D6E"/>
    <w:rsid w:val="00B40193"/>
    <w:rsid w:val="00B43BFA"/>
    <w:rsid w:val="00B447B9"/>
    <w:rsid w:val="00B44B11"/>
    <w:rsid w:val="00B4732A"/>
    <w:rsid w:val="00B50784"/>
    <w:rsid w:val="00B528C4"/>
    <w:rsid w:val="00B529D3"/>
    <w:rsid w:val="00B530ED"/>
    <w:rsid w:val="00B53422"/>
    <w:rsid w:val="00B61D13"/>
    <w:rsid w:val="00B622D3"/>
    <w:rsid w:val="00B638D2"/>
    <w:rsid w:val="00B63BAB"/>
    <w:rsid w:val="00B6481B"/>
    <w:rsid w:val="00B675F9"/>
    <w:rsid w:val="00B708DF"/>
    <w:rsid w:val="00B71161"/>
    <w:rsid w:val="00B72700"/>
    <w:rsid w:val="00B7371C"/>
    <w:rsid w:val="00B75BDB"/>
    <w:rsid w:val="00B75EC2"/>
    <w:rsid w:val="00B76114"/>
    <w:rsid w:val="00B77CD2"/>
    <w:rsid w:val="00B80EA7"/>
    <w:rsid w:val="00B822B4"/>
    <w:rsid w:val="00B823A8"/>
    <w:rsid w:val="00B873FD"/>
    <w:rsid w:val="00B87C24"/>
    <w:rsid w:val="00B91AC8"/>
    <w:rsid w:val="00B91D89"/>
    <w:rsid w:val="00B9306F"/>
    <w:rsid w:val="00B9464A"/>
    <w:rsid w:val="00B96499"/>
    <w:rsid w:val="00B96986"/>
    <w:rsid w:val="00BA1111"/>
    <w:rsid w:val="00BA1C71"/>
    <w:rsid w:val="00BA4266"/>
    <w:rsid w:val="00BA431A"/>
    <w:rsid w:val="00BA45E5"/>
    <w:rsid w:val="00BA4851"/>
    <w:rsid w:val="00BA51DD"/>
    <w:rsid w:val="00BA55DB"/>
    <w:rsid w:val="00BA7070"/>
    <w:rsid w:val="00BA7609"/>
    <w:rsid w:val="00BB0651"/>
    <w:rsid w:val="00BB06C4"/>
    <w:rsid w:val="00BB07E7"/>
    <w:rsid w:val="00BB403D"/>
    <w:rsid w:val="00BB5C4E"/>
    <w:rsid w:val="00BC0157"/>
    <w:rsid w:val="00BC0361"/>
    <w:rsid w:val="00BC09C3"/>
    <w:rsid w:val="00BC115D"/>
    <w:rsid w:val="00BC3E3F"/>
    <w:rsid w:val="00BC42A4"/>
    <w:rsid w:val="00BC48B7"/>
    <w:rsid w:val="00BC6A0D"/>
    <w:rsid w:val="00BC7BE9"/>
    <w:rsid w:val="00BD0502"/>
    <w:rsid w:val="00BD07B6"/>
    <w:rsid w:val="00BD07C4"/>
    <w:rsid w:val="00BD0948"/>
    <w:rsid w:val="00BD1EA1"/>
    <w:rsid w:val="00BD3003"/>
    <w:rsid w:val="00BD628C"/>
    <w:rsid w:val="00BD69E6"/>
    <w:rsid w:val="00BD6F21"/>
    <w:rsid w:val="00BD7CA1"/>
    <w:rsid w:val="00BE14E8"/>
    <w:rsid w:val="00BE19F3"/>
    <w:rsid w:val="00BE1ED1"/>
    <w:rsid w:val="00BE4471"/>
    <w:rsid w:val="00BE47C9"/>
    <w:rsid w:val="00BE4F91"/>
    <w:rsid w:val="00BE5EA3"/>
    <w:rsid w:val="00BE6444"/>
    <w:rsid w:val="00BE70A3"/>
    <w:rsid w:val="00BE735F"/>
    <w:rsid w:val="00BE75AC"/>
    <w:rsid w:val="00BF0FC6"/>
    <w:rsid w:val="00BF1291"/>
    <w:rsid w:val="00BF2187"/>
    <w:rsid w:val="00BF2495"/>
    <w:rsid w:val="00BF3156"/>
    <w:rsid w:val="00BF31DD"/>
    <w:rsid w:val="00BF4992"/>
    <w:rsid w:val="00BF5B61"/>
    <w:rsid w:val="00BF7CED"/>
    <w:rsid w:val="00C000F7"/>
    <w:rsid w:val="00C00C9D"/>
    <w:rsid w:val="00C00CF5"/>
    <w:rsid w:val="00C019BB"/>
    <w:rsid w:val="00C021F0"/>
    <w:rsid w:val="00C03104"/>
    <w:rsid w:val="00C03252"/>
    <w:rsid w:val="00C0407C"/>
    <w:rsid w:val="00C04C02"/>
    <w:rsid w:val="00C04D1A"/>
    <w:rsid w:val="00C0798F"/>
    <w:rsid w:val="00C110F3"/>
    <w:rsid w:val="00C1453E"/>
    <w:rsid w:val="00C16377"/>
    <w:rsid w:val="00C16640"/>
    <w:rsid w:val="00C16AAD"/>
    <w:rsid w:val="00C176C9"/>
    <w:rsid w:val="00C2082C"/>
    <w:rsid w:val="00C22348"/>
    <w:rsid w:val="00C23FD7"/>
    <w:rsid w:val="00C252AE"/>
    <w:rsid w:val="00C253F6"/>
    <w:rsid w:val="00C25596"/>
    <w:rsid w:val="00C25778"/>
    <w:rsid w:val="00C26521"/>
    <w:rsid w:val="00C2719B"/>
    <w:rsid w:val="00C274EF"/>
    <w:rsid w:val="00C27B55"/>
    <w:rsid w:val="00C3006F"/>
    <w:rsid w:val="00C30B33"/>
    <w:rsid w:val="00C30D64"/>
    <w:rsid w:val="00C30D9F"/>
    <w:rsid w:val="00C312BD"/>
    <w:rsid w:val="00C31960"/>
    <w:rsid w:val="00C32005"/>
    <w:rsid w:val="00C32F18"/>
    <w:rsid w:val="00C332DA"/>
    <w:rsid w:val="00C365C6"/>
    <w:rsid w:val="00C37AB8"/>
    <w:rsid w:val="00C4000F"/>
    <w:rsid w:val="00C40D17"/>
    <w:rsid w:val="00C41BFE"/>
    <w:rsid w:val="00C43807"/>
    <w:rsid w:val="00C43F1B"/>
    <w:rsid w:val="00C44F04"/>
    <w:rsid w:val="00C44F39"/>
    <w:rsid w:val="00C45272"/>
    <w:rsid w:val="00C472BC"/>
    <w:rsid w:val="00C503A0"/>
    <w:rsid w:val="00C50754"/>
    <w:rsid w:val="00C50921"/>
    <w:rsid w:val="00C50F0A"/>
    <w:rsid w:val="00C52312"/>
    <w:rsid w:val="00C539EA"/>
    <w:rsid w:val="00C53F90"/>
    <w:rsid w:val="00C551AF"/>
    <w:rsid w:val="00C55B54"/>
    <w:rsid w:val="00C56146"/>
    <w:rsid w:val="00C562B3"/>
    <w:rsid w:val="00C57097"/>
    <w:rsid w:val="00C57EB9"/>
    <w:rsid w:val="00C60FE5"/>
    <w:rsid w:val="00C62099"/>
    <w:rsid w:val="00C62943"/>
    <w:rsid w:val="00C62F45"/>
    <w:rsid w:val="00C64AAC"/>
    <w:rsid w:val="00C656A9"/>
    <w:rsid w:val="00C671FA"/>
    <w:rsid w:val="00C67320"/>
    <w:rsid w:val="00C72B2E"/>
    <w:rsid w:val="00C736C7"/>
    <w:rsid w:val="00C747C6"/>
    <w:rsid w:val="00C751DB"/>
    <w:rsid w:val="00C75270"/>
    <w:rsid w:val="00C7561F"/>
    <w:rsid w:val="00C75D0D"/>
    <w:rsid w:val="00C7674E"/>
    <w:rsid w:val="00C77AB8"/>
    <w:rsid w:val="00C77DA8"/>
    <w:rsid w:val="00C85E47"/>
    <w:rsid w:val="00C874A4"/>
    <w:rsid w:val="00C878E2"/>
    <w:rsid w:val="00C87D0E"/>
    <w:rsid w:val="00C90B00"/>
    <w:rsid w:val="00C9134D"/>
    <w:rsid w:val="00C91D2E"/>
    <w:rsid w:val="00C91FB6"/>
    <w:rsid w:val="00C92E40"/>
    <w:rsid w:val="00C955E3"/>
    <w:rsid w:val="00CA0242"/>
    <w:rsid w:val="00CA181C"/>
    <w:rsid w:val="00CA241A"/>
    <w:rsid w:val="00CA31F6"/>
    <w:rsid w:val="00CA44F4"/>
    <w:rsid w:val="00CA5928"/>
    <w:rsid w:val="00CA62A7"/>
    <w:rsid w:val="00CA70A6"/>
    <w:rsid w:val="00CB0C61"/>
    <w:rsid w:val="00CB2700"/>
    <w:rsid w:val="00CB3245"/>
    <w:rsid w:val="00CB3405"/>
    <w:rsid w:val="00CB3E1A"/>
    <w:rsid w:val="00CB5534"/>
    <w:rsid w:val="00CB5748"/>
    <w:rsid w:val="00CC1EBB"/>
    <w:rsid w:val="00CC4CD6"/>
    <w:rsid w:val="00CC5292"/>
    <w:rsid w:val="00CC70A1"/>
    <w:rsid w:val="00CC75B7"/>
    <w:rsid w:val="00CC7F76"/>
    <w:rsid w:val="00CD1C7D"/>
    <w:rsid w:val="00CD2A46"/>
    <w:rsid w:val="00CD323F"/>
    <w:rsid w:val="00CD4390"/>
    <w:rsid w:val="00CD44FC"/>
    <w:rsid w:val="00CD6BCA"/>
    <w:rsid w:val="00CE0711"/>
    <w:rsid w:val="00CE22E5"/>
    <w:rsid w:val="00CE3A40"/>
    <w:rsid w:val="00CE4C72"/>
    <w:rsid w:val="00CE5352"/>
    <w:rsid w:val="00CE690F"/>
    <w:rsid w:val="00CE768F"/>
    <w:rsid w:val="00CF0741"/>
    <w:rsid w:val="00CF07BD"/>
    <w:rsid w:val="00CF1568"/>
    <w:rsid w:val="00CF2080"/>
    <w:rsid w:val="00CF2A81"/>
    <w:rsid w:val="00CF4043"/>
    <w:rsid w:val="00CF4CCA"/>
    <w:rsid w:val="00CF4E69"/>
    <w:rsid w:val="00CF50DD"/>
    <w:rsid w:val="00CF54D3"/>
    <w:rsid w:val="00CF6243"/>
    <w:rsid w:val="00CF658D"/>
    <w:rsid w:val="00CF7FB1"/>
    <w:rsid w:val="00D0109C"/>
    <w:rsid w:val="00D02155"/>
    <w:rsid w:val="00D02187"/>
    <w:rsid w:val="00D02CB2"/>
    <w:rsid w:val="00D030DF"/>
    <w:rsid w:val="00D03FB0"/>
    <w:rsid w:val="00D07F33"/>
    <w:rsid w:val="00D1029C"/>
    <w:rsid w:val="00D10C03"/>
    <w:rsid w:val="00D114B1"/>
    <w:rsid w:val="00D1158C"/>
    <w:rsid w:val="00D11F00"/>
    <w:rsid w:val="00D1389D"/>
    <w:rsid w:val="00D14AC6"/>
    <w:rsid w:val="00D154DA"/>
    <w:rsid w:val="00D169CE"/>
    <w:rsid w:val="00D16A7B"/>
    <w:rsid w:val="00D16BFC"/>
    <w:rsid w:val="00D16E33"/>
    <w:rsid w:val="00D22722"/>
    <w:rsid w:val="00D22ED5"/>
    <w:rsid w:val="00D2450F"/>
    <w:rsid w:val="00D24690"/>
    <w:rsid w:val="00D247E2"/>
    <w:rsid w:val="00D26547"/>
    <w:rsid w:val="00D26E15"/>
    <w:rsid w:val="00D27777"/>
    <w:rsid w:val="00D32848"/>
    <w:rsid w:val="00D32A13"/>
    <w:rsid w:val="00D344A7"/>
    <w:rsid w:val="00D34AB2"/>
    <w:rsid w:val="00D357F4"/>
    <w:rsid w:val="00D372AF"/>
    <w:rsid w:val="00D3773A"/>
    <w:rsid w:val="00D37D2E"/>
    <w:rsid w:val="00D4060D"/>
    <w:rsid w:val="00D40A81"/>
    <w:rsid w:val="00D41BC1"/>
    <w:rsid w:val="00D41D34"/>
    <w:rsid w:val="00D4230D"/>
    <w:rsid w:val="00D432CF"/>
    <w:rsid w:val="00D437BC"/>
    <w:rsid w:val="00D44B75"/>
    <w:rsid w:val="00D44FC7"/>
    <w:rsid w:val="00D4705E"/>
    <w:rsid w:val="00D47DE6"/>
    <w:rsid w:val="00D500C5"/>
    <w:rsid w:val="00D51D06"/>
    <w:rsid w:val="00D52351"/>
    <w:rsid w:val="00D52E62"/>
    <w:rsid w:val="00D55EDE"/>
    <w:rsid w:val="00D564BB"/>
    <w:rsid w:val="00D574A5"/>
    <w:rsid w:val="00D62E8B"/>
    <w:rsid w:val="00D63BE9"/>
    <w:rsid w:val="00D63CCD"/>
    <w:rsid w:val="00D641AB"/>
    <w:rsid w:val="00D66B8D"/>
    <w:rsid w:val="00D70702"/>
    <w:rsid w:val="00D71007"/>
    <w:rsid w:val="00D71D7B"/>
    <w:rsid w:val="00D72C5A"/>
    <w:rsid w:val="00D73979"/>
    <w:rsid w:val="00D749C1"/>
    <w:rsid w:val="00D74A79"/>
    <w:rsid w:val="00D74D69"/>
    <w:rsid w:val="00D767B9"/>
    <w:rsid w:val="00D80296"/>
    <w:rsid w:val="00D81377"/>
    <w:rsid w:val="00D81BC8"/>
    <w:rsid w:val="00D90602"/>
    <w:rsid w:val="00D9092D"/>
    <w:rsid w:val="00D90B4A"/>
    <w:rsid w:val="00D90C75"/>
    <w:rsid w:val="00D91CA9"/>
    <w:rsid w:val="00D91CF4"/>
    <w:rsid w:val="00D93CE7"/>
    <w:rsid w:val="00D96023"/>
    <w:rsid w:val="00DA0426"/>
    <w:rsid w:val="00DA0D3D"/>
    <w:rsid w:val="00DA0E5F"/>
    <w:rsid w:val="00DA3754"/>
    <w:rsid w:val="00DA3F2D"/>
    <w:rsid w:val="00DA6261"/>
    <w:rsid w:val="00DA6C3F"/>
    <w:rsid w:val="00DB0886"/>
    <w:rsid w:val="00DB13C0"/>
    <w:rsid w:val="00DB1C3E"/>
    <w:rsid w:val="00DB2DB1"/>
    <w:rsid w:val="00DB5C23"/>
    <w:rsid w:val="00DB5D77"/>
    <w:rsid w:val="00DB769C"/>
    <w:rsid w:val="00DC0F82"/>
    <w:rsid w:val="00DC1704"/>
    <w:rsid w:val="00DC1E90"/>
    <w:rsid w:val="00DC2701"/>
    <w:rsid w:val="00DC3A1D"/>
    <w:rsid w:val="00DC42C9"/>
    <w:rsid w:val="00DC4E99"/>
    <w:rsid w:val="00DC5F4B"/>
    <w:rsid w:val="00DC5F5C"/>
    <w:rsid w:val="00DC5FEB"/>
    <w:rsid w:val="00DC67EC"/>
    <w:rsid w:val="00DC706B"/>
    <w:rsid w:val="00DD041F"/>
    <w:rsid w:val="00DD04A8"/>
    <w:rsid w:val="00DD0D7B"/>
    <w:rsid w:val="00DD1272"/>
    <w:rsid w:val="00DD2BD2"/>
    <w:rsid w:val="00DD4E19"/>
    <w:rsid w:val="00DD4EFF"/>
    <w:rsid w:val="00DD5F33"/>
    <w:rsid w:val="00DD6342"/>
    <w:rsid w:val="00DD7286"/>
    <w:rsid w:val="00DD775C"/>
    <w:rsid w:val="00DE0D29"/>
    <w:rsid w:val="00DE2248"/>
    <w:rsid w:val="00DE2480"/>
    <w:rsid w:val="00DE41A9"/>
    <w:rsid w:val="00DE4F4A"/>
    <w:rsid w:val="00DE5E24"/>
    <w:rsid w:val="00DE6608"/>
    <w:rsid w:val="00DE7849"/>
    <w:rsid w:val="00DE7CA1"/>
    <w:rsid w:val="00DF122B"/>
    <w:rsid w:val="00DF28BD"/>
    <w:rsid w:val="00DF2927"/>
    <w:rsid w:val="00DF4058"/>
    <w:rsid w:val="00DF42E9"/>
    <w:rsid w:val="00DF4D70"/>
    <w:rsid w:val="00DF5102"/>
    <w:rsid w:val="00DF588F"/>
    <w:rsid w:val="00DF595E"/>
    <w:rsid w:val="00DF6EA2"/>
    <w:rsid w:val="00DF7996"/>
    <w:rsid w:val="00E0204E"/>
    <w:rsid w:val="00E02768"/>
    <w:rsid w:val="00E032BC"/>
    <w:rsid w:val="00E038A9"/>
    <w:rsid w:val="00E052CF"/>
    <w:rsid w:val="00E05C8D"/>
    <w:rsid w:val="00E05F51"/>
    <w:rsid w:val="00E069C2"/>
    <w:rsid w:val="00E0765C"/>
    <w:rsid w:val="00E111D4"/>
    <w:rsid w:val="00E1201C"/>
    <w:rsid w:val="00E12281"/>
    <w:rsid w:val="00E12B69"/>
    <w:rsid w:val="00E136AF"/>
    <w:rsid w:val="00E14997"/>
    <w:rsid w:val="00E21375"/>
    <w:rsid w:val="00E2243C"/>
    <w:rsid w:val="00E2289F"/>
    <w:rsid w:val="00E231DA"/>
    <w:rsid w:val="00E24B15"/>
    <w:rsid w:val="00E24EB8"/>
    <w:rsid w:val="00E26288"/>
    <w:rsid w:val="00E269CB"/>
    <w:rsid w:val="00E31924"/>
    <w:rsid w:val="00E31983"/>
    <w:rsid w:val="00E32888"/>
    <w:rsid w:val="00E32D23"/>
    <w:rsid w:val="00E33C32"/>
    <w:rsid w:val="00E374A6"/>
    <w:rsid w:val="00E37909"/>
    <w:rsid w:val="00E37B15"/>
    <w:rsid w:val="00E404DA"/>
    <w:rsid w:val="00E405D5"/>
    <w:rsid w:val="00E40D1F"/>
    <w:rsid w:val="00E41E65"/>
    <w:rsid w:val="00E429EC"/>
    <w:rsid w:val="00E43893"/>
    <w:rsid w:val="00E4742A"/>
    <w:rsid w:val="00E5023B"/>
    <w:rsid w:val="00E504D4"/>
    <w:rsid w:val="00E51269"/>
    <w:rsid w:val="00E523D9"/>
    <w:rsid w:val="00E52F8A"/>
    <w:rsid w:val="00E53A5D"/>
    <w:rsid w:val="00E5439B"/>
    <w:rsid w:val="00E54451"/>
    <w:rsid w:val="00E55120"/>
    <w:rsid w:val="00E55E96"/>
    <w:rsid w:val="00E560D2"/>
    <w:rsid w:val="00E56C41"/>
    <w:rsid w:val="00E57555"/>
    <w:rsid w:val="00E57DB2"/>
    <w:rsid w:val="00E57F06"/>
    <w:rsid w:val="00E60EAE"/>
    <w:rsid w:val="00E612A2"/>
    <w:rsid w:val="00E61362"/>
    <w:rsid w:val="00E61686"/>
    <w:rsid w:val="00E61870"/>
    <w:rsid w:val="00E619CB"/>
    <w:rsid w:val="00E6316D"/>
    <w:rsid w:val="00E657C0"/>
    <w:rsid w:val="00E66092"/>
    <w:rsid w:val="00E6692F"/>
    <w:rsid w:val="00E66D75"/>
    <w:rsid w:val="00E67113"/>
    <w:rsid w:val="00E709E1"/>
    <w:rsid w:val="00E70CF0"/>
    <w:rsid w:val="00E728B3"/>
    <w:rsid w:val="00E73812"/>
    <w:rsid w:val="00E73947"/>
    <w:rsid w:val="00E747E6"/>
    <w:rsid w:val="00E75B81"/>
    <w:rsid w:val="00E7605F"/>
    <w:rsid w:val="00E76F43"/>
    <w:rsid w:val="00E77266"/>
    <w:rsid w:val="00E778D9"/>
    <w:rsid w:val="00E80C2E"/>
    <w:rsid w:val="00E81383"/>
    <w:rsid w:val="00E81D4A"/>
    <w:rsid w:val="00E83B39"/>
    <w:rsid w:val="00E84652"/>
    <w:rsid w:val="00E84CF3"/>
    <w:rsid w:val="00E85A81"/>
    <w:rsid w:val="00E866D2"/>
    <w:rsid w:val="00E86E30"/>
    <w:rsid w:val="00E872E6"/>
    <w:rsid w:val="00E908BE"/>
    <w:rsid w:val="00E91581"/>
    <w:rsid w:val="00E91C65"/>
    <w:rsid w:val="00E9630F"/>
    <w:rsid w:val="00E9651E"/>
    <w:rsid w:val="00EA0610"/>
    <w:rsid w:val="00EA3457"/>
    <w:rsid w:val="00EA49EE"/>
    <w:rsid w:val="00EA4F70"/>
    <w:rsid w:val="00EA5075"/>
    <w:rsid w:val="00EA5FDE"/>
    <w:rsid w:val="00EA6BAC"/>
    <w:rsid w:val="00EA73BF"/>
    <w:rsid w:val="00EA780C"/>
    <w:rsid w:val="00EA7BBE"/>
    <w:rsid w:val="00EB2EB3"/>
    <w:rsid w:val="00EB2EEA"/>
    <w:rsid w:val="00EB49CB"/>
    <w:rsid w:val="00EB503B"/>
    <w:rsid w:val="00EC11B0"/>
    <w:rsid w:val="00EC2433"/>
    <w:rsid w:val="00EC30E5"/>
    <w:rsid w:val="00EC53EC"/>
    <w:rsid w:val="00EC6DDC"/>
    <w:rsid w:val="00EC7004"/>
    <w:rsid w:val="00EC73BA"/>
    <w:rsid w:val="00EC7866"/>
    <w:rsid w:val="00ED0144"/>
    <w:rsid w:val="00ED0151"/>
    <w:rsid w:val="00ED0738"/>
    <w:rsid w:val="00ED0EF3"/>
    <w:rsid w:val="00ED26D7"/>
    <w:rsid w:val="00ED3A95"/>
    <w:rsid w:val="00ED3C17"/>
    <w:rsid w:val="00ED466C"/>
    <w:rsid w:val="00ED7389"/>
    <w:rsid w:val="00EE081B"/>
    <w:rsid w:val="00EE0EFA"/>
    <w:rsid w:val="00EE1381"/>
    <w:rsid w:val="00EE149E"/>
    <w:rsid w:val="00EE4327"/>
    <w:rsid w:val="00EE4328"/>
    <w:rsid w:val="00EE4A72"/>
    <w:rsid w:val="00EE5248"/>
    <w:rsid w:val="00EE618E"/>
    <w:rsid w:val="00EE630C"/>
    <w:rsid w:val="00EF0E29"/>
    <w:rsid w:val="00EF1159"/>
    <w:rsid w:val="00EF2723"/>
    <w:rsid w:val="00EF2921"/>
    <w:rsid w:val="00EF2AF8"/>
    <w:rsid w:val="00EF3CBE"/>
    <w:rsid w:val="00EF3E2A"/>
    <w:rsid w:val="00EF447B"/>
    <w:rsid w:val="00EF48FD"/>
    <w:rsid w:val="00EF4CC8"/>
    <w:rsid w:val="00EF4DCA"/>
    <w:rsid w:val="00EF6443"/>
    <w:rsid w:val="00EF6757"/>
    <w:rsid w:val="00EF75FD"/>
    <w:rsid w:val="00EF7CAF"/>
    <w:rsid w:val="00F0136E"/>
    <w:rsid w:val="00F02051"/>
    <w:rsid w:val="00F026A8"/>
    <w:rsid w:val="00F03172"/>
    <w:rsid w:val="00F03413"/>
    <w:rsid w:val="00F04858"/>
    <w:rsid w:val="00F04895"/>
    <w:rsid w:val="00F05097"/>
    <w:rsid w:val="00F051D3"/>
    <w:rsid w:val="00F056BB"/>
    <w:rsid w:val="00F06162"/>
    <w:rsid w:val="00F063F2"/>
    <w:rsid w:val="00F07F8C"/>
    <w:rsid w:val="00F1059A"/>
    <w:rsid w:val="00F10670"/>
    <w:rsid w:val="00F1094C"/>
    <w:rsid w:val="00F10A9C"/>
    <w:rsid w:val="00F12F0E"/>
    <w:rsid w:val="00F14C64"/>
    <w:rsid w:val="00F16C29"/>
    <w:rsid w:val="00F17A6C"/>
    <w:rsid w:val="00F203AC"/>
    <w:rsid w:val="00F21329"/>
    <w:rsid w:val="00F21485"/>
    <w:rsid w:val="00F2223B"/>
    <w:rsid w:val="00F22D12"/>
    <w:rsid w:val="00F2420D"/>
    <w:rsid w:val="00F24381"/>
    <w:rsid w:val="00F25297"/>
    <w:rsid w:val="00F2580D"/>
    <w:rsid w:val="00F26300"/>
    <w:rsid w:val="00F27E89"/>
    <w:rsid w:val="00F30F26"/>
    <w:rsid w:val="00F32A72"/>
    <w:rsid w:val="00F33F34"/>
    <w:rsid w:val="00F34FEB"/>
    <w:rsid w:val="00F360A4"/>
    <w:rsid w:val="00F37965"/>
    <w:rsid w:val="00F41EC5"/>
    <w:rsid w:val="00F42391"/>
    <w:rsid w:val="00F428A0"/>
    <w:rsid w:val="00F44F93"/>
    <w:rsid w:val="00F47DA5"/>
    <w:rsid w:val="00F51625"/>
    <w:rsid w:val="00F51D29"/>
    <w:rsid w:val="00F542E2"/>
    <w:rsid w:val="00F55D94"/>
    <w:rsid w:val="00F56BE2"/>
    <w:rsid w:val="00F602D0"/>
    <w:rsid w:val="00F628F8"/>
    <w:rsid w:val="00F6403D"/>
    <w:rsid w:val="00F64A52"/>
    <w:rsid w:val="00F64D46"/>
    <w:rsid w:val="00F65785"/>
    <w:rsid w:val="00F71703"/>
    <w:rsid w:val="00F71734"/>
    <w:rsid w:val="00F75F13"/>
    <w:rsid w:val="00F767C8"/>
    <w:rsid w:val="00F771E7"/>
    <w:rsid w:val="00F77795"/>
    <w:rsid w:val="00F77F28"/>
    <w:rsid w:val="00F80097"/>
    <w:rsid w:val="00F801F6"/>
    <w:rsid w:val="00F806C9"/>
    <w:rsid w:val="00F80CC8"/>
    <w:rsid w:val="00F82D47"/>
    <w:rsid w:val="00F863D7"/>
    <w:rsid w:val="00F8725F"/>
    <w:rsid w:val="00F91128"/>
    <w:rsid w:val="00F91246"/>
    <w:rsid w:val="00F91CC8"/>
    <w:rsid w:val="00F9303E"/>
    <w:rsid w:val="00F93871"/>
    <w:rsid w:val="00F943D0"/>
    <w:rsid w:val="00F95AD8"/>
    <w:rsid w:val="00F96AC0"/>
    <w:rsid w:val="00F96EFF"/>
    <w:rsid w:val="00F97F14"/>
    <w:rsid w:val="00FA3006"/>
    <w:rsid w:val="00FA386C"/>
    <w:rsid w:val="00FA3B30"/>
    <w:rsid w:val="00FA4C80"/>
    <w:rsid w:val="00FA4E2D"/>
    <w:rsid w:val="00FA5036"/>
    <w:rsid w:val="00FA5171"/>
    <w:rsid w:val="00FA56EB"/>
    <w:rsid w:val="00FA5E31"/>
    <w:rsid w:val="00FA6F4C"/>
    <w:rsid w:val="00FB2751"/>
    <w:rsid w:val="00FB354A"/>
    <w:rsid w:val="00FB5A36"/>
    <w:rsid w:val="00FB774C"/>
    <w:rsid w:val="00FC09EC"/>
    <w:rsid w:val="00FC1F0E"/>
    <w:rsid w:val="00FC2B5E"/>
    <w:rsid w:val="00FC3719"/>
    <w:rsid w:val="00FC4F39"/>
    <w:rsid w:val="00FC5135"/>
    <w:rsid w:val="00FC53CA"/>
    <w:rsid w:val="00FC5C61"/>
    <w:rsid w:val="00FC67A1"/>
    <w:rsid w:val="00FC7B44"/>
    <w:rsid w:val="00FD1059"/>
    <w:rsid w:val="00FD13BD"/>
    <w:rsid w:val="00FD1779"/>
    <w:rsid w:val="00FD1C48"/>
    <w:rsid w:val="00FD221C"/>
    <w:rsid w:val="00FD288D"/>
    <w:rsid w:val="00FD300F"/>
    <w:rsid w:val="00FD345A"/>
    <w:rsid w:val="00FD4241"/>
    <w:rsid w:val="00FD46DD"/>
    <w:rsid w:val="00FD5528"/>
    <w:rsid w:val="00FD55F9"/>
    <w:rsid w:val="00FD5690"/>
    <w:rsid w:val="00FD56D3"/>
    <w:rsid w:val="00FD5FDB"/>
    <w:rsid w:val="00FD7093"/>
    <w:rsid w:val="00FE06BA"/>
    <w:rsid w:val="00FE0846"/>
    <w:rsid w:val="00FE0952"/>
    <w:rsid w:val="00FE0BCC"/>
    <w:rsid w:val="00FE28BA"/>
    <w:rsid w:val="00FE3845"/>
    <w:rsid w:val="00FE3893"/>
    <w:rsid w:val="00FE45A5"/>
    <w:rsid w:val="00FE50EA"/>
    <w:rsid w:val="00FE52BD"/>
    <w:rsid w:val="00FE52F2"/>
    <w:rsid w:val="00FE6243"/>
    <w:rsid w:val="00FE6FF3"/>
    <w:rsid w:val="00FF2EC8"/>
    <w:rsid w:val="00FF345E"/>
    <w:rsid w:val="00FF39CB"/>
    <w:rsid w:val="00FF5249"/>
    <w:rsid w:val="00FF66DE"/>
    <w:rsid w:val="00FF76FA"/>
    <w:rsid w:val="00FF77CB"/>
    <w:rsid w:val="00FF7EFD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B4E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5D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010440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07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qFormat/>
    <w:rsid w:val="00487BA0"/>
    <w:pPr>
      <w:keepNext/>
      <w:ind w:leftChars="400" w:left="400"/>
      <w:outlineLvl w:val="2"/>
    </w:pPr>
    <w:rPr>
      <w:rFonts w:ascii="Arial" w:eastAsia="ＭＳ ゴシック" w:hAnsi="Arial" w:cs="Times New Roman"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0C6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CB0C61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10">
    <w:name w:val="見出し 1 (文字)"/>
    <w:link w:val="1"/>
    <w:uiPriority w:val="9"/>
    <w:rsid w:val="00010440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5">
    <w:name w:val="TOC Heading"/>
    <w:basedOn w:val="1"/>
    <w:next w:val="a"/>
    <w:uiPriority w:val="39"/>
    <w:qFormat/>
    <w:rsid w:val="00010440"/>
    <w:pPr>
      <w:keepLines/>
      <w:widowControl/>
      <w:overflowPunct/>
      <w:adjustRightInd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A4164B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7">
    <w:name w:val="ヘッダー (文字)"/>
    <w:link w:val="a6"/>
    <w:uiPriority w:val="99"/>
    <w:rsid w:val="00A4164B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A4164B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9">
    <w:name w:val="フッター (文字)"/>
    <w:link w:val="a8"/>
    <w:uiPriority w:val="99"/>
    <w:rsid w:val="00A4164B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a">
    <w:name w:val="List Paragraph"/>
    <w:basedOn w:val="a"/>
    <w:uiPriority w:val="34"/>
    <w:qFormat/>
    <w:rsid w:val="00163643"/>
    <w:pPr>
      <w:ind w:leftChars="400" w:left="840"/>
    </w:pPr>
  </w:style>
  <w:style w:type="character" w:customStyle="1" w:styleId="30">
    <w:name w:val="見出し 3 (文字)"/>
    <w:link w:val="3"/>
    <w:uiPriority w:val="9"/>
    <w:rsid w:val="00487BA0"/>
    <w:rPr>
      <w:rFonts w:ascii="Arial" w:eastAsia="ＭＳ ゴシック" w:hAnsi="Arial" w:cs="Times New Roman"/>
      <w:color w:val="000000"/>
      <w:kern w:val="0"/>
      <w:szCs w:val="21"/>
    </w:rPr>
  </w:style>
  <w:style w:type="character" w:styleId="ab">
    <w:name w:val="Strong"/>
    <w:uiPriority w:val="22"/>
    <w:qFormat/>
    <w:rsid w:val="00487BA0"/>
    <w:rPr>
      <w:b/>
      <w:bCs/>
    </w:rPr>
  </w:style>
  <w:style w:type="paragraph" w:customStyle="1" w:styleId="copy1">
    <w:name w:val="copy1"/>
    <w:basedOn w:val="a"/>
    <w:rsid w:val="00487BA0"/>
    <w:pPr>
      <w:widowControl/>
      <w:overflowPunct/>
      <w:adjustRightInd/>
      <w:spacing w:after="120"/>
      <w:jc w:val="left"/>
      <w:textAlignment w:val="auto"/>
    </w:pPr>
    <w:rPr>
      <w:rFonts w:ascii="Arial" w:eastAsia="ＭＳ Ｐゴシック" w:hAnsi="Arial" w:cs="Arial"/>
      <w:color w:val="auto"/>
      <w:sz w:val="17"/>
      <w:szCs w:val="17"/>
    </w:rPr>
  </w:style>
  <w:style w:type="character" w:styleId="ac">
    <w:name w:val="Emphasis"/>
    <w:uiPriority w:val="20"/>
    <w:qFormat/>
    <w:rsid w:val="00487BA0"/>
    <w:rPr>
      <w:i/>
      <w:iCs/>
    </w:rPr>
  </w:style>
  <w:style w:type="table" w:styleId="ad">
    <w:name w:val="Table Grid"/>
    <w:basedOn w:val="a1"/>
    <w:uiPriority w:val="59"/>
    <w:rsid w:val="006045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page number"/>
    <w:basedOn w:val="a0"/>
    <w:rsid w:val="00DC1E90"/>
  </w:style>
  <w:style w:type="paragraph" w:styleId="af">
    <w:name w:val="Revision"/>
    <w:hidden/>
    <w:uiPriority w:val="99"/>
    <w:semiHidden/>
    <w:rsid w:val="00BE6444"/>
    <w:rPr>
      <w:rFonts w:ascii="Times New Roman" w:hAnsi="Times New Roman" w:cs="ＭＳ 明朝"/>
      <w:color w:val="000000"/>
      <w:sz w:val="21"/>
      <w:szCs w:val="21"/>
    </w:rPr>
  </w:style>
  <w:style w:type="character" w:styleId="af0">
    <w:name w:val="annotation reference"/>
    <w:uiPriority w:val="99"/>
    <w:semiHidden/>
    <w:unhideWhenUsed/>
    <w:rsid w:val="00BE6444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BE6444"/>
    <w:pPr>
      <w:jc w:val="left"/>
    </w:pPr>
    <w:rPr>
      <w:rFonts w:cs="Times New Roman"/>
      <w:lang w:val="x-none" w:eastAsia="x-none"/>
    </w:rPr>
  </w:style>
  <w:style w:type="character" w:customStyle="1" w:styleId="af2">
    <w:name w:val="コメント文字列 (文字)"/>
    <w:link w:val="af1"/>
    <w:uiPriority w:val="99"/>
    <w:rsid w:val="00BE6444"/>
    <w:rPr>
      <w:rFonts w:ascii="Times New Roman" w:hAnsi="Times New Roman" w:cs="ＭＳ 明朝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6444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BE6444"/>
    <w:rPr>
      <w:rFonts w:ascii="Times New Roman" w:hAnsi="Times New Roman" w:cs="ＭＳ 明朝"/>
      <w:b/>
      <w:bCs/>
      <w:color w:val="000000"/>
      <w:sz w:val="21"/>
      <w:szCs w:val="21"/>
    </w:rPr>
  </w:style>
  <w:style w:type="character" w:customStyle="1" w:styleId="nor1">
    <w:name w:val="nor1"/>
    <w:rsid w:val="0022338E"/>
    <w:rPr>
      <w:color w:val="000000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A02512"/>
    <w:pPr>
      <w:widowControl/>
      <w:tabs>
        <w:tab w:val="right" w:leader="dot" w:pos="9402"/>
      </w:tabs>
      <w:overflowPunct/>
      <w:adjustRightInd/>
      <w:snapToGrid w:val="0"/>
      <w:spacing w:after="100" w:line="340" w:lineRule="exact"/>
      <w:ind w:left="221"/>
      <w:jc w:val="left"/>
      <w:textAlignment w:val="auto"/>
    </w:pPr>
    <w:rPr>
      <w:rFonts w:asciiTheme="minorHAnsi" w:eastAsiaTheme="minorEastAsia" w:hAnsiTheme="minorHAnsi" w:cs="Times New Roman"/>
      <w:color w:val="auto"/>
      <w:sz w:val="24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202C5"/>
    <w:pPr>
      <w:widowControl/>
      <w:tabs>
        <w:tab w:val="right" w:leader="dot" w:pos="9402"/>
      </w:tabs>
      <w:overflowPunct/>
      <w:adjustRightInd/>
      <w:spacing w:after="100" w:line="340" w:lineRule="exact"/>
      <w:jc w:val="left"/>
      <w:textAlignment w:val="auto"/>
    </w:pPr>
    <w:rPr>
      <w:rFonts w:asciiTheme="minorHAnsi" w:eastAsiaTheme="minorEastAsia" w:hAnsiTheme="minorHAnsi" w:cs="Times New Roman"/>
      <w:color w:val="auto"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02512"/>
    <w:pPr>
      <w:widowControl/>
      <w:tabs>
        <w:tab w:val="right" w:leader="dot" w:pos="9402"/>
      </w:tabs>
      <w:overflowPunct/>
      <w:adjustRightInd/>
      <w:snapToGrid w:val="0"/>
      <w:spacing w:after="100" w:line="240" w:lineRule="exact"/>
      <w:ind w:left="442"/>
      <w:jc w:val="left"/>
      <w:textAlignment w:val="auto"/>
    </w:pPr>
    <w:rPr>
      <w:rFonts w:asciiTheme="minorHAnsi" w:eastAsiaTheme="minorEastAsia" w:hAnsiTheme="minorHAnsi" w:cs="Times New Roman"/>
      <w:color w:val="auto"/>
      <w:sz w:val="24"/>
      <w:szCs w:val="22"/>
    </w:rPr>
  </w:style>
  <w:style w:type="character" w:styleId="af5">
    <w:name w:val="Hyperlink"/>
    <w:basedOn w:val="a0"/>
    <w:uiPriority w:val="99"/>
    <w:unhideWhenUsed/>
    <w:rsid w:val="008D5FE7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semiHidden/>
    <w:rsid w:val="008D107A"/>
    <w:rPr>
      <w:rFonts w:asciiTheme="majorHAnsi" w:eastAsiaTheme="majorEastAsia" w:hAnsiTheme="majorHAnsi" w:cstheme="majorBidi"/>
      <w:color w:val="000000"/>
      <w:sz w:val="21"/>
      <w:szCs w:val="21"/>
    </w:rPr>
  </w:style>
  <w:style w:type="character" w:styleId="af6">
    <w:name w:val="FollowedHyperlink"/>
    <w:basedOn w:val="a0"/>
    <w:uiPriority w:val="99"/>
    <w:semiHidden/>
    <w:unhideWhenUsed/>
    <w:rsid w:val="00C255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7B5D19B1230E741AF99F3FF1B57EB1F" ma:contentTypeVersion="12" ma:contentTypeDescription="新しいドキュメントを作成します。" ma:contentTypeScope="" ma:versionID="f68146c43c5d9a1b79c56d1ccc6fa5e6">
  <xsd:schema xmlns:xsd="http://www.w3.org/2001/XMLSchema" xmlns:xs="http://www.w3.org/2001/XMLSchema" xmlns:p="http://schemas.microsoft.com/office/2006/metadata/properties" xmlns:ns2="479e75aa-b735-44d4-85ab-90c831d7658c" xmlns:ns3="ccdc35c8-3ac3-4c5b-aae7-45b023f746aa" targetNamespace="http://schemas.microsoft.com/office/2006/metadata/properties" ma:root="true" ma:fieldsID="9e5648561ee73b16117f0bc41361ef04" ns2:_="" ns3:_="">
    <xsd:import namespace="479e75aa-b735-44d4-85ab-90c831d7658c"/>
    <xsd:import namespace="ccdc35c8-3ac3-4c5b-aae7-45b023f74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e75aa-b735-44d4-85ab-90c831d76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c35c8-3ac3-4c5b-aae7-45b023f74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9e75aa-b735-44d4-85ab-90c831d7658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233AC3-9C29-455D-B572-3591E912F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e75aa-b735-44d4-85ab-90c831d7658c"/>
    <ds:schemaRef ds:uri="ccdc35c8-3ac3-4c5b-aae7-45b023f74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8C18C9-329B-40A2-A936-F549DF222D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0E89CA-5B39-4CD5-9332-A7C2D937454B}">
  <ds:schemaRefs>
    <ds:schemaRef ds:uri="http://schemas.microsoft.com/office/2006/metadata/properties"/>
    <ds:schemaRef ds:uri="http://schemas.microsoft.com/office/infopath/2007/PartnerControls"/>
    <ds:schemaRef ds:uri="479e75aa-b735-44d4-85ab-90c831d7658c"/>
  </ds:schemaRefs>
</ds:datastoreItem>
</file>

<file path=customXml/itemProps4.xml><?xml version="1.0" encoding="utf-8"?>
<ds:datastoreItem xmlns:ds="http://schemas.openxmlformats.org/officeDocument/2006/customXml" ds:itemID="{833E3E4D-E28B-4504-9798-8E1F522441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6T11:44:00Z</dcterms:created>
  <dcterms:modified xsi:type="dcterms:W3CDTF">2026-03-13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7B5D19B1230E741AF99F3FF1B57EB1F</vt:lpwstr>
  </property>
</Properties>
</file>